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44" w:rsidRPr="003714FD" w:rsidRDefault="009329C9" w:rsidP="00302444">
      <w:pPr>
        <w:spacing w:after="0" w:line="408" w:lineRule="auto"/>
        <w:ind w:left="1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bookmarkStart w:id="0" w:name="_GoBack"/>
      <w:r>
        <w:rPr>
          <w:rFonts w:ascii="Times New Roman" w:hAnsi="Times New Roman"/>
          <w:sz w:val="24"/>
          <w:szCs w:val="24"/>
        </w:rPr>
        <w:t xml:space="preserve"> </w:t>
      </w:r>
      <w:r w:rsidR="00302444" w:rsidRPr="003714FD">
        <w:rPr>
          <w:rFonts w:ascii="Times New Roman" w:hAnsi="Times New Roman"/>
          <w:b/>
          <w:color w:val="000000"/>
        </w:rPr>
        <w:t>Муниципальное бюджетное общеобразовательное учреждение «Гимназия»</w:t>
      </w:r>
    </w:p>
    <w:p w:rsidR="00302444" w:rsidRPr="003714FD" w:rsidRDefault="00302444" w:rsidP="0030244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</w:rPr>
      </w:pPr>
      <w:r w:rsidRPr="003714FD">
        <w:rPr>
          <w:rFonts w:ascii="Times New Roman" w:hAnsi="Times New Roman"/>
          <w:b/>
          <w:color w:val="000000"/>
        </w:rPr>
        <w:t>‌‌‌</w:t>
      </w:r>
    </w:p>
    <w:tbl>
      <w:tblPr>
        <w:tblStyle w:val="10"/>
        <w:tblW w:w="0" w:type="auto"/>
        <w:tblInd w:w="1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02444" w:rsidRPr="003714FD" w:rsidTr="00844A2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02444" w:rsidRPr="003714FD" w:rsidRDefault="00302444" w:rsidP="00844A2B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714FD">
              <w:rPr>
                <w:rFonts w:ascii="Times New Roman" w:eastAsia="Times New Roman" w:hAnsi="Times New Roman"/>
                <w:lang w:val="ru-RU" w:eastAsia="ru-RU"/>
              </w:rPr>
              <w:t>Рассмотрено</w:t>
            </w:r>
          </w:p>
          <w:p w:rsidR="00302444" w:rsidRPr="003714FD" w:rsidRDefault="00302444" w:rsidP="00844A2B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714FD">
              <w:rPr>
                <w:rFonts w:ascii="Times New Roman" w:eastAsia="Times New Roman" w:hAnsi="Times New Roman"/>
                <w:lang w:val="ru-RU" w:eastAsia="ru-RU"/>
              </w:rPr>
              <w:t xml:space="preserve">Школьным методическим объединением </w:t>
            </w:r>
          </w:p>
          <w:p w:rsidR="00302444" w:rsidRPr="003714FD" w:rsidRDefault="00302444" w:rsidP="00844A2B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714FD">
              <w:rPr>
                <w:rFonts w:ascii="Times New Roman" w:eastAsia="Times New Roman" w:hAnsi="Times New Roman"/>
                <w:lang w:val="ru-RU" w:eastAsia="ru-RU"/>
              </w:rPr>
              <w:t>учителей иностранного языка</w:t>
            </w:r>
          </w:p>
          <w:p w:rsidR="00302444" w:rsidRPr="003714FD" w:rsidRDefault="00302444" w:rsidP="00844A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3714FD">
              <w:rPr>
                <w:rFonts w:ascii="Times New Roman" w:eastAsia="Times New Roman" w:hAnsi="Times New Roman"/>
                <w:lang w:eastAsia="ru-RU"/>
              </w:rPr>
              <w:t>Протокол</w:t>
            </w:r>
            <w:proofErr w:type="spellEnd"/>
            <w:r w:rsidRPr="003714FD">
              <w:rPr>
                <w:rFonts w:ascii="Times New Roman" w:eastAsia="Times New Roman" w:hAnsi="Times New Roman"/>
                <w:lang w:eastAsia="ru-RU"/>
              </w:rPr>
              <w:t xml:space="preserve">  №</w:t>
            </w:r>
            <w:proofErr w:type="gramEnd"/>
            <w:r w:rsidRPr="003714F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3714FD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spellEnd"/>
            <w:r w:rsidRPr="003714FD">
              <w:rPr>
                <w:rFonts w:ascii="Times New Roman" w:eastAsia="Times New Roman" w:hAnsi="Times New Roman"/>
                <w:lang w:eastAsia="ru-RU"/>
              </w:rPr>
              <w:t xml:space="preserve"> 20.06.2025г.</w:t>
            </w:r>
          </w:p>
          <w:p w:rsidR="00302444" w:rsidRPr="003714FD" w:rsidRDefault="00302444" w:rsidP="00844A2B">
            <w:pPr>
              <w:spacing w:after="0" w:line="40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2444" w:rsidRPr="003714FD" w:rsidRDefault="00302444" w:rsidP="00844A2B">
            <w:pPr>
              <w:spacing w:after="0" w:line="240" w:lineRule="auto"/>
              <w:ind w:firstLine="360"/>
              <w:rPr>
                <w:rFonts w:ascii="Times New Roman" w:hAnsi="Times New Roman"/>
                <w:lang w:val="ru-RU" w:eastAsia="ru-RU"/>
              </w:rPr>
            </w:pPr>
            <w:r w:rsidRPr="003714FD">
              <w:rPr>
                <w:rFonts w:ascii="Times New Roman" w:hAnsi="Times New Roman"/>
                <w:lang w:val="ru-RU" w:eastAsia="ru-RU"/>
              </w:rPr>
              <w:t>Утверждено</w:t>
            </w:r>
          </w:p>
          <w:p w:rsidR="00302444" w:rsidRPr="003714FD" w:rsidRDefault="00302444" w:rsidP="00844A2B">
            <w:pPr>
              <w:spacing w:after="0" w:line="240" w:lineRule="auto"/>
              <w:ind w:firstLine="360"/>
              <w:rPr>
                <w:rFonts w:ascii="Times New Roman" w:hAnsi="Times New Roman"/>
                <w:lang w:val="ru-RU" w:eastAsia="ru-RU"/>
              </w:rPr>
            </w:pPr>
            <w:r w:rsidRPr="003714FD">
              <w:rPr>
                <w:rFonts w:ascii="Times New Roman" w:hAnsi="Times New Roman"/>
                <w:lang w:val="ru-RU" w:eastAsia="ru-RU"/>
              </w:rPr>
              <w:t xml:space="preserve">Приказом директора МБОУ </w:t>
            </w:r>
          </w:p>
          <w:p w:rsidR="00302444" w:rsidRPr="003714FD" w:rsidRDefault="00302444" w:rsidP="00844A2B">
            <w:pPr>
              <w:spacing w:after="0" w:line="240" w:lineRule="auto"/>
              <w:ind w:firstLine="360"/>
              <w:rPr>
                <w:rFonts w:ascii="Times New Roman" w:hAnsi="Times New Roman"/>
                <w:lang w:val="ru-RU" w:eastAsia="ru-RU"/>
              </w:rPr>
            </w:pPr>
            <w:r w:rsidRPr="003714FD">
              <w:rPr>
                <w:rFonts w:ascii="Times New Roman" w:hAnsi="Times New Roman"/>
                <w:lang w:val="ru-RU" w:eastAsia="ru-RU"/>
              </w:rPr>
              <w:t>«Гимназия»</w:t>
            </w:r>
          </w:p>
          <w:p w:rsidR="00302444" w:rsidRPr="003714FD" w:rsidRDefault="00302444" w:rsidP="00844A2B">
            <w:pPr>
              <w:spacing w:after="0" w:line="240" w:lineRule="auto"/>
              <w:ind w:firstLine="360"/>
              <w:rPr>
                <w:rFonts w:ascii="Times New Roman" w:hAnsi="Times New Roman"/>
                <w:lang w:eastAsia="ru-RU"/>
              </w:rPr>
            </w:pPr>
            <w:r w:rsidRPr="003714FD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2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 xml:space="preserve">.08.2025 № </w:t>
            </w:r>
            <w:r>
              <w:rPr>
                <w:rFonts w:ascii="Times New Roman" w:hAnsi="Times New Roman"/>
                <w:lang w:val="ru-RU" w:eastAsia="ru-RU"/>
              </w:rPr>
              <w:t>306-П</w:t>
            </w:r>
            <w:r w:rsidRPr="003714FD">
              <w:rPr>
                <w:rFonts w:ascii="Times New Roman" w:hAnsi="Times New Roman"/>
                <w:lang w:eastAsia="ru-RU"/>
              </w:rPr>
              <w:t>   </w:t>
            </w:r>
          </w:p>
        </w:tc>
      </w:tr>
    </w:tbl>
    <w:p w:rsidR="00302444" w:rsidRPr="003714FD" w:rsidRDefault="00302444" w:rsidP="00302444">
      <w:pPr>
        <w:spacing w:after="0" w:line="408" w:lineRule="auto"/>
        <w:ind w:left="120"/>
        <w:jc w:val="center"/>
        <w:rPr>
          <w:rFonts w:ascii="Times New Roman" w:hAnsi="Times New Roman"/>
        </w:rPr>
      </w:pPr>
      <w:r w:rsidRPr="003714FD">
        <w:rPr>
          <w:rFonts w:ascii="Times New Roman" w:hAnsi="Times New Roman"/>
          <w:b/>
          <w:color w:val="000000"/>
        </w:rPr>
        <w:t xml:space="preserve"> </w:t>
      </w:r>
    </w:p>
    <w:p w:rsidR="00302444" w:rsidRPr="003714FD" w:rsidRDefault="00302444" w:rsidP="00302444">
      <w:pPr>
        <w:spacing w:after="0" w:line="360" w:lineRule="auto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 w:line="360" w:lineRule="auto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 w:line="360" w:lineRule="auto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 w:line="360" w:lineRule="auto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 w:line="360" w:lineRule="auto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 w:line="360" w:lineRule="auto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 w:line="360" w:lineRule="auto"/>
        <w:jc w:val="both"/>
        <w:rPr>
          <w:rFonts w:ascii="Times New Roman" w:hAnsi="Times New Roman"/>
        </w:rPr>
      </w:pPr>
    </w:p>
    <w:p w:rsidR="00302444" w:rsidRPr="00DE7AC6" w:rsidRDefault="00302444" w:rsidP="00302444">
      <w:pPr>
        <w:spacing w:after="0"/>
        <w:ind w:left="120"/>
      </w:pPr>
    </w:p>
    <w:p w:rsidR="00302444" w:rsidRPr="00DE7AC6" w:rsidRDefault="00302444" w:rsidP="00302444">
      <w:pPr>
        <w:spacing w:after="0"/>
        <w:ind w:left="120"/>
      </w:pPr>
    </w:p>
    <w:p w:rsidR="00302444" w:rsidRPr="00DE7AC6" w:rsidRDefault="00302444" w:rsidP="0030244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DE7AC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02444" w:rsidRDefault="00302444" w:rsidP="0030244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DE7AC6">
        <w:rPr>
          <w:rFonts w:ascii="Times New Roman" w:hAnsi="Times New Roman"/>
          <w:b/>
          <w:color w:val="000000"/>
          <w:sz w:val="28"/>
        </w:rPr>
        <w:t>курса внеурочной деятельности</w:t>
      </w:r>
    </w:p>
    <w:p w:rsidR="00302444" w:rsidRPr="00DE7AC6" w:rsidRDefault="00302444" w:rsidP="0030244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</w:t>
      </w:r>
      <w:r>
        <w:rPr>
          <w:rFonts w:ascii="Times New Roman" w:hAnsi="Times New Roman"/>
          <w:b/>
          <w:color w:val="000000"/>
          <w:sz w:val="28"/>
        </w:rPr>
        <w:t>Мир без границ</w:t>
      </w:r>
      <w:r>
        <w:rPr>
          <w:rFonts w:ascii="Times New Roman" w:hAnsi="Times New Roman"/>
          <w:b/>
          <w:color w:val="000000"/>
          <w:sz w:val="28"/>
        </w:rPr>
        <w:t>»</w:t>
      </w:r>
    </w:p>
    <w:p w:rsidR="00302444" w:rsidRPr="00DE7AC6" w:rsidRDefault="00302444" w:rsidP="00302444">
      <w:pPr>
        <w:spacing w:after="0" w:line="408" w:lineRule="auto"/>
        <w:jc w:val="center"/>
      </w:pPr>
      <w:r w:rsidRPr="00DE7AC6">
        <w:rPr>
          <w:rFonts w:ascii="Times New Roman" w:hAnsi="Times New Roman"/>
          <w:color w:val="000000"/>
        </w:rPr>
        <w:t>(основное общее образование)</w:t>
      </w:r>
    </w:p>
    <w:p w:rsidR="00302444" w:rsidRPr="003714FD" w:rsidRDefault="00302444" w:rsidP="00302444">
      <w:pPr>
        <w:spacing w:after="0"/>
        <w:ind w:left="12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ind w:left="12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ind w:left="12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ind w:left="12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ind w:left="12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ind w:left="120"/>
        <w:jc w:val="both"/>
        <w:rPr>
          <w:rFonts w:ascii="Times New Roman" w:hAnsi="Times New Roman"/>
        </w:rPr>
      </w:pPr>
      <w:r w:rsidRPr="003714FD"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</w:t>
      </w:r>
      <w:r w:rsidRPr="003714FD">
        <w:rPr>
          <w:rFonts w:ascii="Times New Roman" w:hAnsi="Times New Roman"/>
        </w:rPr>
        <w:t>Составлено:</w:t>
      </w:r>
    </w:p>
    <w:p w:rsidR="00302444" w:rsidRPr="003714FD" w:rsidRDefault="00302444" w:rsidP="0030244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  <w:r w:rsidRPr="003714FD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</w:t>
      </w:r>
      <w:r w:rsidRPr="003714F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Калинин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Л.Н</w:t>
      </w:r>
      <w:r w:rsidRPr="003714FD">
        <w:rPr>
          <w:rFonts w:ascii="Times New Roman" w:eastAsia="Times New Roman" w:hAnsi="Times New Roman"/>
          <w:lang w:eastAsia="ru-RU"/>
        </w:rPr>
        <w:t xml:space="preserve">., </w:t>
      </w:r>
    </w:p>
    <w:p w:rsidR="00302444" w:rsidRPr="003714FD" w:rsidRDefault="00302444" w:rsidP="00302444">
      <w:pPr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714FD">
        <w:rPr>
          <w:rFonts w:ascii="Times New Roman" w:eastAsia="Times New Roman" w:hAnsi="Times New Roman"/>
          <w:lang w:eastAsia="ru-RU"/>
        </w:rPr>
        <w:t>учителем английского языка</w:t>
      </w:r>
    </w:p>
    <w:p w:rsidR="00302444" w:rsidRPr="003714FD" w:rsidRDefault="00302444" w:rsidP="00302444">
      <w:pPr>
        <w:tabs>
          <w:tab w:val="left" w:pos="3119"/>
          <w:tab w:val="left" w:pos="4820"/>
          <w:tab w:val="left" w:pos="5103"/>
        </w:tabs>
        <w:spacing w:after="0" w:line="240" w:lineRule="auto"/>
        <w:ind w:left="156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Pr="003714FD">
        <w:rPr>
          <w:rFonts w:ascii="Times New Roman" w:eastAsia="Times New Roman" w:hAnsi="Times New Roman"/>
        </w:rPr>
        <w:t>высшей квалификационной категории</w:t>
      </w:r>
    </w:p>
    <w:p w:rsidR="00302444" w:rsidRPr="003714FD" w:rsidRDefault="00302444" w:rsidP="00302444">
      <w:pPr>
        <w:tabs>
          <w:tab w:val="left" w:pos="3119"/>
          <w:tab w:val="left" w:pos="4820"/>
          <w:tab w:val="left" w:pos="5103"/>
        </w:tabs>
        <w:spacing w:after="0" w:line="240" w:lineRule="auto"/>
        <w:ind w:left="1560"/>
        <w:jc w:val="both"/>
        <w:rPr>
          <w:rFonts w:ascii="Times New Roman" w:eastAsia="Times New Roman" w:hAnsi="Times New Roman"/>
        </w:rPr>
      </w:pPr>
    </w:p>
    <w:p w:rsidR="00302444" w:rsidRPr="003714FD" w:rsidRDefault="00302444" w:rsidP="00302444">
      <w:pPr>
        <w:spacing w:after="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jc w:val="both"/>
        <w:rPr>
          <w:rFonts w:ascii="Times New Roman" w:hAnsi="Times New Roman"/>
        </w:rPr>
      </w:pPr>
    </w:p>
    <w:p w:rsidR="00302444" w:rsidRPr="003714FD" w:rsidRDefault="00302444" w:rsidP="00302444">
      <w:pPr>
        <w:spacing w:after="0"/>
        <w:jc w:val="center"/>
        <w:rPr>
          <w:rFonts w:ascii="Times New Roman" w:hAnsi="Times New Roman"/>
        </w:rPr>
      </w:pPr>
      <w:bookmarkStart w:id="1" w:name="block-8215304"/>
      <w:proofErr w:type="spellStart"/>
      <w:r w:rsidRPr="003714FD">
        <w:rPr>
          <w:rFonts w:ascii="Times New Roman" w:hAnsi="Times New Roman"/>
        </w:rPr>
        <w:t>г.Черногорск</w:t>
      </w:r>
      <w:proofErr w:type="spellEnd"/>
      <w:r w:rsidRPr="003714FD">
        <w:rPr>
          <w:rFonts w:ascii="Times New Roman" w:hAnsi="Times New Roman"/>
        </w:rPr>
        <w:t>, 2025г</w:t>
      </w:r>
      <w:bookmarkEnd w:id="1"/>
    </w:p>
    <w:bookmarkEnd w:id="0"/>
    <w:p w:rsidR="004F31C8" w:rsidRPr="004D0DA1" w:rsidRDefault="004F31C8" w:rsidP="00302444">
      <w:pPr>
        <w:pStyle w:val="1"/>
        <w:rPr>
          <w:rFonts w:ascii="Times New Roman" w:hAnsi="Times New Roman"/>
          <w:color w:val="000000"/>
          <w:sz w:val="24"/>
          <w:szCs w:val="24"/>
        </w:rPr>
        <w:sectPr w:rsidR="004F31C8" w:rsidRPr="004D0DA1" w:rsidSect="009D5C7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F31C8" w:rsidRPr="004D0DA1" w:rsidRDefault="004F31C8" w:rsidP="006164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DA1">
        <w:rPr>
          <w:rFonts w:ascii="Times New Roman" w:hAnsi="Times New Roman"/>
          <w:b/>
          <w:sz w:val="24"/>
          <w:szCs w:val="24"/>
        </w:rPr>
        <w:lastRenderedPageBreak/>
        <w:t>1.  Пояснительная записка</w:t>
      </w:r>
    </w:p>
    <w:p w:rsidR="00AA673D" w:rsidRPr="00871471" w:rsidRDefault="004F31C8" w:rsidP="0087147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871471">
        <w:rPr>
          <w:rFonts w:ascii="Times New Roman" w:hAnsi="Times New Roman"/>
        </w:rPr>
        <w:t xml:space="preserve">        Рабочая программа по </w:t>
      </w:r>
      <w:r w:rsidR="006164F1" w:rsidRPr="00871471">
        <w:rPr>
          <w:rFonts w:ascii="Times New Roman" w:hAnsi="Times New Roman"/>
        </w:rPr>
        <w:t xml:space="preserve">внеурочной деятельности </w:t>
      </w:r>
      <w:r w:rsidR="000B7709">
        <w:rPr>
          <w:rFonts w:ascii="Times New Roman" w:hAnsi="Times New Roman"/>
        </w:rPr>
        <w:t>«Мир без границ</w:t>
      </w:r>
      <w:r w:rsidR="00E01B31" w:rsidRPr="00871471">
        <w:rPr>
          <w:rFonts w:ascii="Times New Roman" w:hAnsi="Times New Roman"/>
        </w:rPr>
        <w:t>»</w:t>
      </w:r>
      <w:r w:rsidR="006164F1" w:rsidRPr="00871471">
        <w:rPr>
          <w:rFonts w:ascii="Times New Roman" w:hAnsi="Times New Roman"/>
        </w:rPr>
        <w:t xml:space="preserve"> разработана на основании положения о порядке разработки, утверждения и реализации</w:t>
      </w:r>
      <w:r w:rsidR="000B7709">
        <w:rPr>
          <w:rFonts w:ascii="Times New Roman" w:hAnsi="Times New Roman"/>
        </w:rPr>
        <w:t xml:space="preserve"> рабочей программы по</w:t>
      </w:r>
      <w:r w:rsidR="006164F1" w:rsidRPr="00871471">
        <w:rPr>
          <w:rFonts w:ascii="Times New Roman" w:hAnsi="Times New Roman"/>
        </w:rPr>
        <w:t xml:space="preserve"> внеурочной деятельности в соответствии </w:t>
      </w:r>
      <w:r w:rsidR="000B7709">
        <w:rPr>
          <w:rFonts w:ascii="Times New Roman" w:hAnsi="Times New Roman"/>
        </w:rPr>
        <w:t xml:space="preserve">с </w:t>
      </w:r>
      <w:r w:rsidR="006164F1" w:rsidRPr="00871471">
        <w:rPr>
          <w:rFonts w:ascii="Times New Roman" w:hAnsi="Times New Roman"/>
        </w:rPr>
        <w:t>ФГОС (приказ МБОУ «</w:t>
      </w:r>
      <w:r w:rsidR="00581337">
        <w:rPr>
          <w:rFonts w:ascii="Times New Roman" w:hAnsi="Times New Roman"/>
        </w:rPr>
        <w:t xml:space="preserve">Гимназия» </w:t>
      </w:r>
      <w:r w:rsidR="00581337" w:rsidRPr="00534B79">
        <w:rPr>
          <w:rFonts w:ascii="Times New Roman" w:hAnsi="Times New Roman"/>
        </w:rPr>
        <w:t>от 24.06.2016</w:t>
      </w:r>
      <w:r w:rsidR="00C45B90" w:rsidRPr="00534B79">
        <w:rPr>
          <w:rFonts w:ascii="Times New Roman" w:hAnsi="Times New Roman"/>
        </w:rPr>
        <w:t xml:space="preserve"> </w:t>
      </w:r>
      <w:r w:rsidR="00581337" w:rsidRPr="00534B79">
        <w:rPr>
          <w:rFonts w:ascii="Times New Roman" w:hAnsi="Times New Roman"/>
        </w:rPr>
        <w:t>г.№ 249</w:t>
      </w:r>
      <w:r w:rsidR="006164F1" w:rsidRPr="00534B79">
        <w:rPr>
          <w:rFonts w:ascii="Times New Roman" w:hAnsi="Times New Roman"/>
        </w:rPr>
        <w:t>)</w:t>
      </w:r>
      <w:r w:rsidR="00C45B90">
        <w:rPr>
          <w:rFonts w:ascii="Times New Roman" w:hAnsi="Times New Roman"/>
        </w:rPr>
        <w:t xml:space="preserve"> </w:t>
      </w:r>
      <w:r w:rsidR="0007323F">
        <w:rPr>
          <w:rFonts w:ascii="Times New Roman" w:hAnsi="Times New Roman"/>
        </w:rPr>
        <w:t>на баз</w:t>
      </w:r>
      <w:r w:rsidRPr="00871471">
        <w:rPr>
          <w:rFonts w:ascii="Times New Roman" w:hAnsi="Times New Roman"/>
        </w:rPr>
        <w:t>е</w:t>
      </w:r>
      <w:r w:rsidR="00B029FD">
        <w:rPr>
          <w:rFonts w:ascii="Times New Roman" w:hAnsi="Times New Roman"/>
          <w:bCs/>
        </w:rPr>
        <w:t xml:space="preserve"> Положения о реализации проекта «Ассоциированные ш</w:t>
      </w:r>
      <w:r w:rsidR="0007323F">
        <w:rPr>
          <w:rFonts w:ascii="Times New Roman" w:hAnsi="Times New Roman"/>
          <w:bCs/>
        </w:rPr>
        <w:t>колы ЮНЕСКО» и календаря знаменательных дат России и мира.</w:t>
      </w:r>
    </w:p>
    <w:p w:rsidR="001B2005" w:rsidRDefault="00F23944" w:rsidP="00871471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1471">
        <w:rPr>
          <w:rFonts w:ascii="Times New Roman" w:eastAsia="Times New Roman" w:hAnsi="Times New Roman"/>
          <w:b/>
          <w:color w:val="000000"/>
          <w:lang w:eastAsia="ru-RU"/>
        </w:rPr>
        <w:t>Цель программы:</w:t>
      </w:r>
      <w:r w:rsidRPr="00871471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7F47A9" w:rsidRDefault="007F47A9" w:rsidP="00871471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84348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информирование учащихся о направлениях работы ООН и ЮНЕСКО в мире;</w:t>
      </w:r>
    </w:p>
    <w:p w:rsidR="00F23944" w:rsidRDefault="007F47A9" w:rsidP="0087147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здание условий для развития взаимовыгодного сотрудничества с участниками проекта «Ассоциированные школы ЮНЕСКО в РХ»;</w:t>
      </w:r>
    </w:p>
    <w:p w:rsidR="0084348C" w:rsidRPr="00871471" w:rsidRDefault="0084348C" w:rsidP="00871471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-  создание условий для творческого и научного развития учащихся.</w:t>
      </w:r>
    </w:p>
    <w:p w:rsidR="00F23944" w:rsidRPr="00871471" w:rsidRDefault="00F23944" w:rsidP="00871471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871471">
        <w:rPr>
          <w:rFonts w:ascii="Times New Roman" w:eastAsia="Times New Roman" w:hAnsi="Times New Roman"/>
          <w:b/>
          <w:color w:val="000000"/>
          <w:lang w:eastAsia="ru-RU"/>
        </w:rPr>
        <w:t>Задачи:</w:t>
      </w:r>
    </w:p>
    <w:p w:rsidR="00871471" w:rsidRDefault="00871471" w:rsidP="00587411">
      <w:pPr>
        <w:spacing w:line="240" w:lineRule="auto"/>
        <w:rPr>
          <w:rFonts w:ascii="Times New Roman" w:hAnsi="Times New Roman"/>
        </w:rPr>
      </w:pPr>
      <w:r w:rsidRPr="00871471">
        <w:rPr>
          <w:rFonts w:ascii="Times New Roman" w:eastAsia="Times New Roman" w:hAnsi="Times New Roman"/>
          <w:color w:val="000000"/>
          <w:lang w:eastAsia="ru-RU"/>
        </w:rPr>
        <w:t>-</w:t>
      </w:r>
      <w:r w:rsidR="00587411">
        <w:rPr>
          <w:rFonts w:ascii="Times New Roman" w:hAnsi="Times New Roman"/>
        </w:rPr>
        <w:t xml:space="preserve"> расширять и углублять</w:t>
      </w:r>
      <w:r w:rsidR="00667D1B">
        <w:rPr>
          <w:rFonts w:ascii="Times New Roman" w:hAnsi="Times New Roman"/>
        </w:rPr>
        <w:t xml:space="preserve"> знания об объектах всемирного наследия ЮНЕСКО</w:t>
      </w:r>
      <w:r w:rsidRPr="00871471">
        <w:rPr>
          <w:rFonts w:ascii="Times New Roman" w:hAnsi="Times New Roman"/>
        </w:rPr>
        <w:t>;</w:t>
      </w:r>
    </w:p>
    <w:p w:rsidR="00667D1B" w:rsidRPr="00587411" w:rsidRDefault="00667D1B" w:rsidP="0058741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- принимать участие в мероприятиях, проводимых в РХ школами-участницами проекта «Ассоциированные школы ЮНЕСКО»;</w:t>
      </w:r>
    </w:p>
    <w:p w:rsidR="00871471" w:rsidRPr="00871471" w:rsidRDefault="00871471" w:rsidP="00871471">
      <w:pPr>
        <w:spacing w:line="240" w:lineRule="auto"/>
        <w:jc w:val="both"/>
        <w:rPr>
          <w:rFonts w:ascii="Times New Roman" w:hAnsi="Times New Roman"/>
        </w:rPr>
      </w:pPr>
      <w:r w:rsidRPr="00871471">
        <w:rPr>
          <w:rFonts w:ascii="Times New Roman" w:eastAsia="Times New Roman" w:hAnsi="Times New Roman"/>
          <w:color w:val="000000"/>
          <w:lang w:eastAsia="ru-RU"/>
        </w:rPr>
        <w:t>-</w:t>
      </w:r>
      <w:r w:rsidRPr="00871471">
        <w:rPr>
          <w:rFonts w:ascii="Times New Roman" w:hAnsi="Times New Roman"/>
        </w:rPr>
        <w:t xml:space="preserve"> способствовать воспитанию </w:t>
      </w:r>
      <w:r w:rsidR="00667D1B">
        <w:rPr>
          <w:rFonts w:ascii="Times New Roman" w:hAnsi="Times New Roman"/>
        </w:rPr>
        <w:t xml:space="preserve">таких </w:t>
      </w:r>
      <w:r w:rsidRPr="00871471">
        <w:rPr>
          <w:rFonts w:ascii="Times New Roman" w:hAnsi="Times New Roman"/>
        </w:rPr>
        <w:t xml:space="preserve">личностных качеств </w:t>
      </w:r>
      <w:r w:rsidR="00667D1B">
        <w:rPr>
          <w:rFonts w:ascii="Times New Roman" w:hAnsi="Times New Roman"/>
        </w:rPr>
        <w:t xml:space="preserve">учащихся, как </w:t>
      </w:r>
      <w:r w:rsidRPr="00871471">
        <w:rPr>
          <w:rFonts w:ascii="Times New Roman" w:hAnsi="Times New Roman"/>
        </w:rPr>
        <w:t>умение работать в сотрудничестве с другими; коммуникаб</w:t>
      </w:r>
      <w:r w:rsidR="00667D1B">
        <w:rPr>
          <w:rFonts w:ascii="Times New Roman" w:hAnsi="Times New Roman"/>
        </w:rPr>
        <w:t>ельность, уважение к себе и окружающ</w:t>
      </w:r>
      <w:r w:rsidRPr="00871471">
        <w:rPr>
          <w:rFonts w:ascii="Times New Roman" w:hAnsi="Times New Roman"/>
        </w:rPr>
        <w:t>им, ли</w:t>
      </w:r>
      <w:r w:rsidR="00667D1B">
        <w:rPr>
          <w:rFonts w:ascii="Times New Roman" w:hAnsi="Times New Roman"/>
        </w:rPr>
        <w:t>чная ответственность.</w:t>
      </w:r>
    </w:p>
    <w:p w:rsidR="00470D0B" w:rsidRPr="00871471" w:rsidRDefault="00470D0B" w:rsidP="00871471">
      <w:pPr>
        <w:spacing w:line="240" w:lineRule="auto"/>
        <w:jc w:val="both"/>
        <w:rPr>
          <w:rFonts w:ascii="Times New Roman" w:hAnsi="Times New Roman"/>
        </w:rPr>
      </w:pPr>
      <w:r w:rsidRPr="00871471">
        <w:rPr>
          <w:rFonts w:ascii="Times New Roman" w:hAnsi="Times New Roman"/>
        </w:rPr>
        <w:t>Про</w:t>
      </w:r>
      <w:r w:rsidR="00E719B9" w:rsidRPr="00871471">
        <w:rPr>
          <w:rFonts w:ascii="Times New Roman" w:hAnsi="Times New Roman"/>
        </w:rPr>
        <w:t>гра</w:t>
      </w:r>
      <w:r w:rsidR="00587411">
        <w:rPr>
          <w:rFonts w:ascii="Times New Roman" w:hAnsi="Times New Roman"/>
        </w:rPr>
        <w:t>м</w:t>
      </w:r>
      <w:r w:rsidR="00BD5C5F">
        <w:rPr>
          <w:rFonts w:ascii="Times New Roman" w:hAnsi="Times New Roman"/>
        </w:rPr>
        <w:t xml:space="preserve">ма составлена для учащихся </w:t>
      </w:r>
      <w:r w:rsidR="00191016">
        <w:rPr>
          <w:rFonts w:ascii="Times New Roman" w:hAnsi="Times New Roman"/>
        </w:rPr>
        <w:t>8 класса</w:t>
      </w:r>
      <w:r w:rsidR="00F5005A">
        <w:rPr>
          <w:rFonts w:ascii="Times New Roman" w:hAnsi="Times New Roman"/>
        </w:rPr>
        <w:t xml:space="preserve">, </w:t>
      </w:r>
      <w:r w:rsidR="001B2005">
        <w:rPr>
          <w:rFonts w:ascii="Times New Roman" w:hAnsi="Times New Roman"/>
        </w:rPr>
        <w:t>рассчитана на 1 учебный</w:t>
      </w:r>
      <w:r w:rsidRPr="00871471">
        <w:rPr>
          <w:rFonts w:ascii="Times New Roman" w:hAnsi="Times New Roman"/>
        </w:rPr>
        <w:t xml:space="preserve"> год, 34 учебные недели в году</w:t>
      </w:r>
      <w:r w:rsidR="00B029FD">
        <w:rPr>
          <w:rFonts w:ascii="Times New Roman" w:hAnsi="Times New Roman"/>
        </w:rPr>
        <w:t>, 34 учебных часа</w:t>
      </w:r>
      <w:r w:rsidR="00F5005A">
        <w:rPr>
          <w:rFonts w:ascii="Times New Roman" w:hAnsi="Times New Roman"/>
        </w:rPr>
        <w:t>, из расчёта 2 учебных</w:t>
      </w:r>
      <w:r w:rsidR="00E719B9" w:rsidRPr="00871471">
        <w:rPr>
          <w:rFonts w:ascii="Times New Roman" w:hAnsi="Times New Roman"/>
        </w:rPr>
        <w:t xml:space="preserve"> час</w:t>
      </w:r>
      <w:r w:rsidR="00F5005A">
        <w:rPr>
          <w:rFonts w:ascii="Times New Roman" w:hAnsi="Times New Roman"/>
        </w:rPr>
        <w:t>а</w:t>
      </w:r>
      <w:r w:rsidRPr="00871471">
        <w:rPr>
          <w:rFonts w:ascii="Times New Roman" w:hAnsi="Times New Roman"/>
        </w:rPr>
        <w:t xml:space="preserve"> в неделю. </w:t>
      </w:r>
    </w:p>
    <w:p w:rsidR="004F31C8" w:rsidRPr="00871471" w:rsidRDefault="004F31C8" w:rsidP="00871471">
      <w:pPr>
        <w:spacing w:line="240" w:lineRule="auto"/>
        <w:jc w:val="both"/>
        <w:rPr>
          <w:rFonts w:ascii="Times New Roman" w:hAnsi="Times New Roman"/>
          <w:b/>
        </w:rPr>
      </w:pPr>
      <w:r w:rsidRPr="00871471">
        <w:rPr>
          <w:rFonts w:ascii="Times New Roman" w:hAnsi="Times New Roman"/>
          <w:b/>
        </w:rPr>
        <w:t xml:space="preserve"> Формы организации учебных занятий</w:t>
      </w:r>
    </w:p>
    <w:p w:rsidR="00E719B9" w:rsidRPr="00871471" w:rsidRDefault="00F5005A" w:rsidP="0087147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формирования УУД</w:t>
      </w:r>
      <w:r w:rsidR="00E719B9" w:rsidRPr="00871471">
        <w:rPr>
          <w:rFonts w:ascii="Times New Roman" w:hAnsi="Times New Roman"/>
        </w:rPr>
        <w:t xml:space="preserve"> у учащихся используются </w:t>
      </w:r>
      <w:r w:rsidR="00E719B9" w:rsidRPr="00871471">
        <w:rPr>
          <w:rFonts w:ascii="Times New Roman" w:eastAsia="Times New Roman" w:hAnsi="Times New Roman"/>
          <w:lang w:eastAsia="ru-RU"/>
        </w:rPr>
        <w:t>индивидуальная, групповая и массовая работа (</w:t>
      </w:r>
      <w:r w:rsidR="0084739B">
        <w:rPr>
          <w:rFonts w:ascii="Times New Roman" w:eastAsia="Times New Roman" w:hAnsi="Times New Roman"/>
          <w:lang w:eastAsia="ru-RU"/>
        </w:rPr>
        <w:t xml:space="preserve">публичные </w:t>
      </w:r>
      <w:r w:rsidR="00E719B9" w:rsidRPr="00871471">
        <w:rPr>
          <w:rFonts w:ascii="Times New Roman" w:eastAsia="Times New Roman" w:hAnsi="Times New Roman"/>
          <w:lang w:eastAsia="ru-RU"/>
        </w:rPr>
        <w:t>выступл</w:t>
      </w:r>
      <w:r w:rsidR="0084739B">
        <w:rPr>
          <w:rFonts w:ascii="Times New Roman" w:eastAsia="Times New Roman" w:hAnsi="Times New Roman"/>
          <w:lang w:eastAsia="ru-RU"/>
        </w:rPr>
        <w:t>ения, спектакли, конференции</w:t>
      </w:r>
      <w:r w:rsidR="00E719B9" w:rsidRPr="00871471">
        <w:rPr>
          <w:rFonts w:ascii="Times New Roman" w:eastAsia="Times New Roman" w:hAnsi="Times New Roman"/>
          <w:lang w:eastAsia="ru-RU"/>
        </w:rPr>
        <w:t xml:space="preserve">). </w:t>
      </w:r>
      <w:r w:rsidR="00E719B9" w:rsidRPr="00871471">
        <w:rPr>
          <w:rFonts w:ascii="Times New Roman" w:hAnsi="Times New Roman"/>
        </w:rPr>
        <w:t xml:space="preserve">Ведущей формой организации занятий является групповая </w:t>
      </w:r>
      <w:r w:rsidR="00E719B9" w:rsidRPr="00871471">
        <w:rPr>
          <w:rFonts w:ascii="Times New Roman" w:eastAsia="Times New Roman" w:hAnsi="Times New Roman"/>
          <w:iCs/>
          <w:lang w:eastAsia="ru-RU"/>
        </w:rPr>
        <w:t>работа.</w:t>
      </w:r>
      <w:r w:rsidR="0084739B">
        <w:rPr>
          <w:rFonts w:ascii="Times New Roman" w:hAnsi="Times New Roman"/>
        </w:rPr>
        <w:t xml:space="preserve"> </w:t>
      </w:r>
    </w:p>
    <w:p w:rsidR="00E719B9" w:rsidRDefault="004A3C0E" w:rsidP="00871471">
      <w:pPr>
        <w:pStyle w:val="aa"/>
        <w:jc w:val="both"/>
        <w:rPr>
          <w:rFonts w:cs="Times New Roman"/>
          <w:sz w:val="22"/>
          <w:szCs w:val="22"/>
        </w:rPr>
      </w:pPr>
      <w:r w:rsidRPr="00871471">
        <w:rPr>
          <w:rFonts w:cs="Times New Roman"/>
          <w:sz w:val="22"/>
          <w:szCs w:val="22"/>
        </w:rPr>
        <w:t xml:space="preserve"> </w:t>
      </w:r>
      <w:r w:rsidRPr="00871471">
        <w:rPr>
          <w:rFonts w:cs="Times New Roman"/>
          <w:b/>
          <w:sz w:val="22"/>
          <w:szCs w:val="22"/>
        </w:rPr>
        <w:t>Виды учебных занятий:</w:t>
      </w:r>
      <w:r w:rsidRPr="00871471">
        <w:rPr>
          <w:rFonts w:cs="Times New Roman"/>
          <w:sz w:val="22"/>
          <w:szCs w:val="22"/>
        </w:rPr>
        <w:t xml:space="preserve"> </w:t>
      </w:r>
    </w:p>
    <w:p w:rsidR="0084739B" w:rsidRPr="00871471" w:rsidRDefault="0084739B" w:rsidP="00871471">
      <w:pPr>
        <w:pStyle w:val="aa"/>
        <w:jc w:val="both"/>
        <w:rPr>
          <w:rFonts w:cs="Times New Roman"/>
          <w:sz w:val="22"/>
          <w:szCs w:val="22"/>
        </w:rPr>
      </w:pPr>
    </w:p>
    <w:p w:rsidR="00FE0D98" w:rsidRDefault="0084739B" w:rsidP="00FE0D98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екция</w:t>
      </w:r>
      <w:r w:rsidR="00FE0D98" w:rsidRPr="00207438">
        <w:rPr>
          <w:rFonts w:ascii="Times New Roman" w:eastAsia="Times New Roman" w:hAnsi="Times New Roman"/>
          <w:lang w:eastAsia="ru-RU"/>
        </w:rPr>
        <w:t>;</w:t>
      </w:r>
    </w:p>
    <w:p w:rsidR="0084739B" w:rsidRPr="00207438" w:rsidRDefault="0084739B" w:rsidP="00FE0D98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беседа;</w:t>
      </w:r>
    </w:p>
    <w:p w:rsidR="00FE0D98" w:rsidRDefault="0084739B" w:rsidP="00FE0D98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скурсия</w:t>
      </w:r>
      <w:r w:rsidR="00FE0D98" w:rsidRPr="00207438">
        <w:rPr>
          <w:rFonts w:ascii="Times New Roman" w:eastAsia="Times New Roman" w:hAnsi="Times New Roman"/>
          <w:lang w:eastAsia="ru-RU"/>
        </w:rPr>
        <w:t>;</w:t>
      </w:r>
    </w:p>
    <w:p w:rsidR="00587411" w:rsidRDefault="0084739B" w:rsidP="00FE0D98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ыезд в другие школы РХ;</w:t>
      </w:r>
    </w:p>
    <w:p w:rsidR="0084739B" w:rsidRPr="00207438" w:rsidRDefault="0084739B" w:rsidP="00FE0D98">
      <w:pPr>
        <w:numPr>
          <w:ilvl w:val="0"/>
          <w:numId w:val="2"/>
        </w:numPr>
        <w:shd w:val="clear" w:color="auto" w:fill="FFFFFF"/>
        <w:spacing w:after="135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нференция.</w:t>
      </w:r>
    </w:p>
    <w:p w:rsidR="004F31C8" w:rsidRPr="004D0DA1" w:rsidRDefault="004F31C8" w:rsidP="00470D0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590F" w:rsidRPr="004D0DA1" w:rsidRDefault="00F6590F" w:rsidP="00470D0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31C8" w:rsidRPr="004D0DA1" w:rsidRDefault="004F31C8" w:rsidP="00F6590F">
      <w:pPr>
        <w:rPr>
          <w:rFonts w:ascii="Times New Roman" w:hAnsi="Times New Roman"/>
          <w:sz w:val="24"/>
          <w:szCs w:val="24"/>
        </w:rPr>
        <w:sectPr w:rsidR="004F31C8" w:rsidRPr="004D0DA1" w:rsidSect="00BA2BC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F31C8" w:rsidRDefault="001B2005" w:rsidP="00D4674D">
      <w:pPr>
        <w:tabs>
          <w:tab w:val="left" w:pos="9237"/>
        </w:tabs>
        <w:spacing w:before="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4F31C8" w:rsidRPr="004D0DA1">
        <w:rPr>
          <w:rFonts w:ascii="Times New Roman" w:hAnsi="Times New Roman"/>
          <w:b/>
          <w:sz w:val="24"/>
          <w:szCs w:val="24"/>
        </w:rPr>
        <w:t xml:space="preserve">. </w:t>
      </w:r>
      <w:r w:rsidR="006164F1" w:rsidRPr="004D0DA1">
        <w:rPr>
          <w:rFonts w:ascii="Times New Roman" w:hAnsi="Times New Roman"/>
          <w:b/>
          <w:sz w:val="24"/>
          <w:szCs w:val="24"/>
        </w:rPr>
        <w:t>Кален</w:t>
      </w:r>
      <w:r w:rsidR="006410B0" w:rsidRPr="004D0DA1">
        <w:rPr>
          <w:rFonts w:ascii="Times New Roman" w:hAnsi="Times New Roman"/>
          <w:b/>
          <w:sz w:val="24"/>
          <w:szCs w:val="24"/>
        </w:rPr>
        <w:t>дарно-тематическое планировани</w:t>
      </w:r>
      <w:r w:rsidR="00D4674D" w:rsidRPr="004D0DA1">
        <w:rPr>
          <w:rFonts w:ascii="Times New Roman" w:hAnsi="Times New Roman"/>
          <w:b/>
          <w:sz w:val="24"/>
          <w:szCs w:val="24"/>
        </w:rPr>
        <w:t>е</w:t>
      </w:r>
      <w:r w:rsidR="006164F1" w:rsidRPr="004D0DA1">
        <w:rPr>
          <w:rFonts w:ascii="Times New Roman" w:hAnsi="Times New Roman"/>
          <w:b/>
          <w:sz w:val="24"/>
          <w:szCs w:val="24"/>
        </w:rPr>
        <w:t xml:space="preserve"> на</w:t>
      </w:r>
      <w:r w:rsidR="00DE4FC4">
        <w:rPr>
          <w:rFonts w:ascii="Times New Roman" w:hAnsi="Times New Roman"/>
          <w:b/>
          <w:sz w:val="24"/>
          <w:szCs w:val="24"/>
        </w:rPr>
        <w:t xml:space="preserve"> </w:t>
      </w:r>
      <w:r w:rsidR="006164F1" w:rsidRPr="004D0DA1">
        <w:rPr>
          <w:rFonts w:ascii="Times New Roman" w:hAnsi="Times New Roman"/>
          <w:b/>
          <w:sz w:val="24"/>
          <w:szCs w:val="24"/>
        </w:rPr>
        <w:t>20</w:t>
      </w:r>
      <w:r w:rsidR="009578BB">
        <w:rPr>
          <w:rFonts w:ascii="Times New Roman" w:hAnsi="Times New Roman"/>
          <w:b/>
          <w:sz w:val="24"/>
          <w:szCs w:val="24"/>
        </w:rPr>
        <w:t>25</w:t>
      </w:r>
      <w:r w:rsidR="006164F1" w:rsidRPr="004D0DA1">
        <w:rPr>
          <w:rFonts w:ascii="Times New Roman" w:hAnsi="Times New Roman"/>
          <w:b/>
          <w:sz w:val="24"/>
          <w:szCs w:val="24"/>
        </w:rPr>
        <w:t>-20</w:t>
      </w:r>
      <w:r w:rsidR="0084739B">
        <w:rPr>
          <w:rFonts w:ascii="Times New Roman" w:hAnsi="Times New Roman"/>
          <w:b/>
          <w:sz w:val="24"/>
          <w:szCs w:val="24"/>
        </w:rPr>
        <w:t>2</w:t>
      </w:r>
      <w:r w:rsidR="009578BB">
        <w:rPr>
          <w:rFonts w:ascii="Times New Roman" w:hAnsi="Times New Roman"/>
          <w:b/>
          <w:sz w:val="24"/>
          <w:szCs w:val="24"/>
        </w:rPr>
        <w:t>6</w:t>
      </w:r>
      <w:r w:rsidR="006164F1" w:rsidRPr="004D0D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6164F1" w:rsidRPr="004D0DA1">
        <w:rPr>
          <w:rFonts w:ascii="Times New Roman" w:hAnsi="Times New Roman"/>
          <w:b/>
          <w:sz w:val="24"/>
          <w:szCs w:val="24"/>
        </w:rPr>
        <w:t>уч.</w:t>
      </w:r>
      <w:r w:rsidR="00D4674D" w:rsidRPr="004D0DA1">
        <w:rPr>
          <w:rFonts w:ascii="Times New Roman" w:hAnsi="Times New Roman"/>
          <w:b/>
          <w:sz w:val="24"/>
          <w:szCs w:val="24"/>
        </w:rPr>
        <w:t>год</w:t>
      </w:r>
      <w:proofErr w:type="spellEnd"/>
      <w:proofErr w:type="gramEnd"/>
      <w:r w:rsidR="00D4674D" w:rsidRPr="004D0DA1">
        <w:rPr>
          <w:rFonts w:ascii="Times New Roman" w:hAnsi="Times New Roman"/>
          <w:b/>
          <w:sz w:val="24"/>
          <w:szCs w:val="24"/>
        </w:rPr>
        <w:t>.</w:t>
      </w:r>
    </w:p>
    <w:p w:rsidR="004F31C8" w:rsidRDefault="0055090C" w:rsidP="00BD5C5F">
      <w:pPr>
        <w:tabs>
          <w:tab w:val="left" w:pos="9237"/>
        </w:tabs>
        <w:spacing w:before="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BA0D73">
        <w:rPr>
          <w:rFonts w:ascii="Times New Roman" w:hAnsi="Times New Roman"/>
          <w:b/>
          <w:sz w:val="24"/>
          <w:szCs w:val="24"/>
        </w:rPr>
        <w:t xml:space="preserve"> </w:t>
      </w:r>
      <w:r w:rsidR="001C1479">
        <w:rPr>
          <w:rFonts w:ascii="Times New Roman" w:hAnsi="Times New Roman"/>
          <w:b/>
          <w:sz w:val="24"/>
          <w:szCs w:val="24"/>
        </w:rPr>
        <w:t>класс</w:t>
      </w:r>
    </w:p>
    <w:p w:rsidR="002B74DA" w:rsidRDefault="002B74DA" w:rsidP="00BD5C5F">
      <w:pPr>
        <w:tabs>
          <w:tab w:val="left" w:pos="9237"/>
        </w:tabs>
        <w:spacing w:before="69"/>
        <w:rPr>
          <w:rStyle w:val="a6"/>
          <w:rFonts w:ascii="Times New Roman" w:hAnsi="Times New Roman"/>
          <w:sz w:val="24"/>
          <w:szCs w:val="24"/>
        </w:rPr>
      </w:pPr>
    </w:p>
    <w:p w:rsidR="005A2257" w:rsidRPr="00E5564D" w:rsidRDefault="005A2257" w:rsidP="00BD5C5F">
      <w:pPr>
        <w:tabs>
          <w:tab w:val="left" w:pos="9237"/>
        </w:tabs>
        <w:spacing w:before="69"/>
        <w:rPr>
          <w:rStyle w:val="a6"/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560" w:tblpY="1"/>
        <w:tblOverlap w:val="never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33"/>
        <w:gridCol w:w="1260"/>
        <w:gridCol w:w="1260"/>
        <w:gridCol w:w="1275"/>
      </w:tblGrid>
      <w:tr w:rsidR="004F31C8" w:rsidRPr="004D0DA1" w:rsidTr="007B4B82">
        <w:tc>
          <w:tcPr>
            <w:tcW w:w="675" w:type="dxa"/>
            <w:vMerge w:val="restart"/>
            <w:vAlign w:val="center"/>
          </w:tcPr>
          <w:p w:rsidR="004F31C8" w:rsidRPr="004D0DA1" w:rsidRDefault="004F31C8" w:rsidP="00BA2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A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33" w:type="dxa"/>
            <w:vMerge w:val="restart"/>
            <w:vAlign w:val="center"/>
          </w:tcPr>
          <w:p w:rsidR="004F31C8" w:rsidRPr="004D0DA1" w:rsidRDefault="004F31C8" w:rsidP="001463CA">
            <w:pPr>
              <w:pStyle w:val="a5"/>
              <w:spacing w:before="0" w:after="0"/>
              <w:jc w:val="center"/>
            </w:pPr>
            <w:r w:rsidRPr="004D0DA1">
              <w:t xml:space="preserve">Тема </w:t>
            </w:r>
            <w:r w:rsidR="001463CA" w:rsidRPr="004D0DA1">
              <w:t>занятия</w:t>
            </w:r>
          </w:p>
        </w:tc>
        <w:tc>
          <w:tcPr>
            <w:tcW w:w="1260" w:type="dxa"/>
            <w:vMerge w:val="restart"/>
            <w:vAlign w:val="center"/>
          </w:tcPr>
          <w:p w:rsidR="004F31C8" w:rsidRPr="004D0DA1" w:rsidRDefault="004F31C8" w:rsidP="00BA2BC2">
            <w:pPr>
              <w:pStyle w:val="a5"/>
              <w:spacing w:before="0" w:after="0"/>
              <w:jc w:val="center"/>
            </w:pPr>
            <w:r w:rsidRPr="004D0DA1">
              <w:t>Количество часов</w:t>
            </w:r>
          </w:p>
        </w:tc>
        <w:tc>
          <w:tcPr>
            <w:tcW w:w="2535" w:type="dxa"/>
            <w:gridSpan w:val="2"/>
            <w:vAlign w:val="center"/>
          </w:tcPr>
          <w:p w:rsidR="004F31C8" w:rsidRPr="004D0DA1" w:rsidRDefault="004F31C8" w:rsidP="00BA2BC2">
            <w:pPr>
              <w:pStyle w:val="a5"/>
              <w:spacing w:before="0" w:after="0"/>
              <w:jc w:val="center"/>
            </w:pPr>
            <w:r w:rsidRPr="004D0DA1">
              <w:t>Дата проведения</w:t>
            </w:r>
          </w:p>
        </w:tc>
      </w:tr>
      <w:tr w:rsidR="004F31C8" w:rsidRPr="004D0DA1" w:rsidTr="007B4B82">
        <w:tc>
          <w:tcPr>
            <w:tcW w:w="675" w:type="dxa"/>
            <w:vMerge/>
            <w:vAlign w:val="center"/>
          </w:tcPr>
          <w:p w:rsidR="004F31C8" w:rsidRPr="004D0DA1" w:rsidRDefault="004F31C8" w:rsidP="00BA2BC2">
            <w:pPr>
              <w:pStyle w:val="a5"/>
              <w:spacing w:before="0" w:after="0"/>
              <w:jc w:val="center"/>
            </w:pPr>
          </w:p>
        </w:tc>
        <w:tc>
          <w:tcPr>
            <w:tcW w:w="5733" w:type="dxa"/>
            <w:vMerge/>
            <w:vAlign w:val="center"/>
          </w:tcPr>
          <w:p w:rsidR="004F31C8" w:rsidRPr="004D0DA1" w:rsidRDefault="004F31C8" w:rsidP="00BA2BC2">
            <w:pPr>
              <w:pStyle w:val="a5"/>
              <w:spacing w:before="0" w:after="0"/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4F31C8" w:rsidRPr="004D0DA1" w:rsidRDefault="004F31C8" w:rsidP="00BA2BC2">
            <w:pPr>
              <w:pStyle w:val="a5"/>
              <w:spacing w:before="0" w:after="0"/>
              <w:jc w:val="center"/>
            </w:pPr>
          </w:p>
        </w:tc>
        <w:tc>
          <w:tcPr>
            <w:tcW w:w="1260" w:type="dxa"/>
            <w:vAlign w:val="center"/>
          </w:tcPr>
          <w:p w:rsidR="004F31C8" w:rsidRPr="004D0DA1" w:rsidRDefault="004F31C8" w:rsidP="00BA2BC2">
            <w:pPr>
              <w:pStyle w:val="a5"/>
              <w:spacing w:before="0" w:after="0"/>
              <w:jc w:val="center"/>
            </w:pPr>
            <w:r w:rsidRPr="004D0DA1">
              <w:t>План</w:t>
            </w:r>
          </w:p>
        </w:tc>
        <w:tc>
          <w:tcPr>
            <w:tcW w:w="1275" w:type="dxa"/>
          </w:tcPr>
          <w:p w:rsidR="004F31C8" w:rsidRPr="004D0DA1" w:rsidRDefault="004F31C8" w:rsidP="00BA2BC2">
            <w:pPr>
              <w:pStyle w:val="a5"/>
              <w:spacing w:before="0" w:after="0"/>
              <w:jc w:val="center"/>
            </w:pPr>
            <w:r w:rsidRPr="004D0DA1">
              <w:t xml:space="preserve">Факт </w:t>
            </w:r>
          </w:p>
        </w:tc>
      </w:tr>
      <w:tr w:rsidR="004F31C8" w:rsidRPr="004D0DA1" w:rsidTr="007B4B82">
        <w:tc>
          <w:tcPr>
            <w:tcW w:w="675" w:type="dxa"/>
            <w:vAlign w:val="center"/>
          </w:tcPr>
          <w:p w:rsidR="004F31C8" w:rsidRPr="004D0DA1" w:rsidRDefault="004F31C8" w:rsidP="00BA2BC2">
            <w:pPr>
              <w:pStyle w:val="a5"/>
              <w:spacing w:before="0" w:after="0"/>
              <w:jc w:val="center"/>
            </w:pPr>
            <w:r w:rsidRPr="004D0DA1">
              <w:t>1</w:t>
            </w:r>
          </w:p>
        </w:tc>
        <w:tc>
          <w:tcPr>
            <w:tcW w:w="5733" w:type="dxa"/>
            <w:vAlign w:val="center"/>
          </w:tcPr>
          <w:p w:rsidR="004F31C8" w:rsidRPr="004D0DA1" w:rsidRDefault="004F31C8" w:rsidP="00BA2BC2">
            <w:pPr>
              <w:pStyle w:val="a5"/>
              <w:spacing w:before="0" w:after="0"/>
              <w:jc w:val="center"/>
            </w:pPr>
            <w:r w:rsidRPr="004D0DA1">
              <w:t>2</w:t>
            </w:r>
          </w:p>
        </w:tc>
        <w:tc>
          <w:tcPr>
            <w:tcW w:w="1260" w:type="dxa"/>
            <w:vAlign w:val="center"/>
          </w:tcPr>
          <w:p w:rsidR="004F31C8" w:rsidRPr="004D0DA1" w:rsidRDefault="004F31C8" w:rsidP="00BA2BC2">
            <w:pPr>
              <w:pStyle w:val="a5"/>
              <w:spacing w:before="0" w:after="0"/>
              <w:jc w:val="center"/>
            </w:pPr>
            <w:r w:rsidRPr="004D0DA1">
              <w:t>3</w:t>
            </w:r>
          </w:p>
        </w:tc>
        <w:tc>
          <w:tcPr>
            <w:tcW w:w="1260" w:type="dxa"/>
          </w:tcPr>
          <w:p w:rsidR="004F31C8" w:rsidRPr="004D0DA1" w:rsidRDefault="004F31C8" w:rsidP="00BA2BC2">
            <w:pPr>
              <w:pStyle w:val="a5"/>
              <w:spacing w:before="0" w:after="0"/>
              <w:jc w:val="center"/>
            </w:pPr>
            <w:r w:rsidRPr="004D0DA1">
              <w:t>4</w:t>
            </w:r>
          </w:p>
        </w:tc>
        <w:tc>
          <w:tcPr>
            <w:tcW w:w="1275" w:type="dxa"/>
          </w:tcPr>
          <w:p w:rsidR="004F31C8" w:rsidRPr="004D0DA1" w:rsidRDefault="004F31C8" w:rsidP="00BA2BC2">
            <w:pPr>
              <w:pStyle w:val="a5"/>
              <w:spacing w:before="0" w:after="0"/>
              <w:jc w:val="center"/>
            </w:pPr>
            <w:r w:rsidRPr="004D0DA1">
              <w:t>5</w:t>
            </w:r>
          </w:p>
        </w:tc>
      </w:tr>
      <w:tr w:rsidR="004F31C8" w:rsidRPr="004D0DA1" w:rsidTr="007B4B82">
        <w:tc>
          <w:tcPr>
            <w:tcW w:w="675" w:type="dxa"/>
            <w:vAlign w:val="center"/>
          </w:tcPr>
          <w:p w:rsidR="004F31C8" w:rsidRPr="004D0DA1" w:rsidRDefault="00B020EA" w:rsidP="00BA2BC2">
            <w:pPr>
              <w:pStyle w:val="a5"/>
              <w:spacing w:before="0" w:after="0"/>
            </w:pPr>
            <w:r w:rsidRPr="004D0DA1">
              <w:t>1.</w:t>
            </w:r>
          </w:p>
        </w:tc>
        <w:tc>
          <w:tcPr>
            <w:tcW w:w="5733" w:type="dxa"/>
            <w:vAlign w:val="center"/>
          </w:tcPr>
          <w:p w:rsidR="004F31C8" w:rsidRPr="004D0DA1" w:rsidRDefault="00135B15" w:rsidP="008843EF">
            <w:pPr>
              <w:pStyle w:val="a5"/>
              <w:spacing w:before="0" w:after="0"/>
            </w:pPr>
            <w:r>
              <w:t>Цели и задачи ЮНЕСКО</w:t>
            </w:r>
          </w:p>
        </w:tc>
        <w:tc>
          <w:tcPr>
            <w:tcW w:w="1260" w:type="dxa"/>
            <w:vAlign w:val="center"/>
          </w:tcPr>
          <w:p w:rsidR="004F31C8" w:rsidRPr="004D0DA1" w:rsidRDefault="009578BB" w:rsidP="00BA2BC2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4F31C8" w:rsidRPr="004D0DA1" w:rsidRDefault="004F31C8" w:rsidP="00BA2BC2">
            <w:pPr>
              <w:pStyle w:val="a5"/>
              <w:spacing w:before="0" w:after="0"/>
              <w:jc w:val="center"/>
            </w:pPr>
          </w:p>
        </w:tc>
        <w:tc>
          <w:tcPr>
            <w:tcW w:w="1275" w:type="dxa"/>
          </w:tcPr>
          <w:p w:rsidR="004F31C8" w:rsidRPr="004D0DA1" w:rsidRDefault="004F31C8" w:rsidP="00BA2BC2">
            <w:pPr>
              <w:pStyle w:val="a5"/>
              <w:spacing w:before="0" w:after="0"/>
              <w:jc w:val="center"/>
            </w:pPr>
          </w:p>
        </w:tc>
      </w:tr>
      <w:tr w:rsidR="001D0A97" w:rsidRPr="004D0DA1" w:rsidTr="007B4B82">
        <w:tc>
          <w:tcPr>
            <w:tcW w:w="675" w:type="dxa"/>
            <w:vAlign w:val="center"/>
          </w:tcPr>
          <w:p w:rsidR="001D0A97" w:rsidRPr="004D0DA1" w:rsidRDefault="00B020EA" w:rsidP="00B020EA">
            <w:pPr>
              <w:pStyle w:val="a5"/>
              <w:spacing w:before="0" w:after="0"/>
            </w:pPr>
            <w:r w:rsidRPr="004D0DA1">
              <w:t>2.</w:t>
            </w:r>
          </w:p>
        </w:tc>
        <w:tc>
          <w:tcPr>
            <w:tcW w:w="5733" w:type="dxa"/>
            <w:vAlign w:val="center"/>
          </w:tcPr>
          <w:p w:rsidR="001D0A97" w:rsidRPr="004D0DA1" w:rsidRDefault="00135B15" w:rsidP="001D0A97">
            <w:pPr>
              <w:pStyle w:val="a5"/>
              <w:spacing w:before="0" w:after="0"/>
            </w:pPr>
            <w:r>
              <w:t>Проект «Ассоциированные школы ЮНЕСКО»</w:t>
            </w:r>
          </w:p>
        </w:tc>
        <w:tc>
          <w:tcPr>
            <w:tcW w:w="1260" w:type="dxa"/>
            <w:vAlign w:val="center"/>
          </w:tcPr>
          <w:p w:rsidR="001D0A97" w:rsidRPr="004D0DA1" w:rsidRDefault="009578BB" w:rsidP="001D0A97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1D0A97" w:rsidRPr="004D0DA1" w:rsidRDefault="001D0A97" w:rsidP="001D0A97">
            <w:pPr>
              <w:pStyle w:val="a5"/>
              <w:spacing w:before="0" w:after="0"/>
              <w:jc w:val="center"/>
            </w:pPr>
          </w:p>
        </w:tc>
        <w:tc>
          <w:tcPr>
            <w:tcW w:w="1275" w:type="dxa"/>
          </w:tcPr>
          <w:p w:rsidR="001D0A97" w:rsidRPr="004D0DA1" w:rsidRDefault="001D0A97" w:rsidP="001D0A97">
            <w:pPr>
              <w:pStyle w:val="a5"/>
              <w:spacing w:before="0" w:after="0"/>
              <w:jc w:val="center"/>
            </w:pPr>
          </w:p>
        </w:tc>
      </w:tr>
      <w:tr w:rsidR="008843EF" w:rsidRPr="004D0DA1" w:rsidTr="007B4B82">
        <w:tc>
          <w:tcPr>
            <w:tcW w:w="675" w:type="dxa"/>
            <w:vAlign w:val="center"/>
          </w:tcPr>
          <w:p w:rsidR="008843EF" w:rsidRPr="004D0DA1" w:rsidRDefault="00B020EA" w:rsidP="00B020EA">
            <w:pPr>
              <w:pStyle w:val="a5"/>
              <w:spacing w:before="0" w:after="0"/>
            </w:pPr>
            <w:r w:rsidRPr="004D0DA1">
              <w:t>3.</w:t>
            </w:r>
          </w:p>
        </w:tc>
        <w:tc>
          <w:tcPr>
            <w:tcW w:w="5733" w:type="dxa"/>
            <w:vAlign w:val="center"/>
          </w:tcPr>
          <w:p w:rsidR="008843EF" w:rsidRPr="004D0DA1" w:rsidRDefault="00135B15" w:rsidP="008843EF">
            <w:pPr>
              <w:pStyle w:val="a5"/>
              <w:spacing w:before="0" w:after="0"/>
            </w:pPr>
            <w:r>
              <w:t>Международный день грамотности</w:t>
            </w:r>
          </w:p>
        </w:tc>
        <w:tc>
          <w:tcPr>
            <w:tcW w:w="1260" w:type="dxa"/>
            <w:vAlign w:val="center"/>
          </w:tcPr>
          <w:p w:rsidR="008843EF" w:rsidRPr="004D0DA1" w:rsidRDefault="009578BB" w:rsidP="008843EF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8843EF" w:rsidRPr="004D0DA1" w:rsidRDefault="005B58D5" w:rsidP="00F5005A">
            <w:pPr>
              <w:pStyle w:val="a5"/>
              <w:spacing w:before="0" w:after="0"/>
            </w:pPr>
            <w:r>
              <w:t xml:space="preserve">   </w:t>
            </w:r>
            <w:r w:rsidR="00546E82">
              <w:t xml:space="preserve"> </w:t>
            </w:r>
          </w:p>
        </w:tc>
        <w:tc>
          <w:tcPr>
            <w:tcW w:w="1275" w:type="dxa"/>
          </w:tcPr>
          <w:p w:rsidR="008843EF" w:rsidRPr="004D0DA1" w:rsidRDefault="008843EF" w:rsidP="008843EF">
            <w:pPr>
              <w:pStyle w:val="a5"/>
              <w:spacing w:before="0" w:after="0"/>
              <w:jc w:val="center"/>
            </w:pPr>
          </w:p>
        </w:tc>
      </w:tr>
      <w:tr w:rsidR="001D0A97" w:rsidRPr="004D0DA1" w:rsidTr="007B4B82">
        <w:tc>
          <w:tcPr>
            <w:tcW w:w="675" w:type="dxa"/>
            <w:vAlign w:val="center"/>
          </w:tcPr>
          <w:p w:rsidR="001D0A97" w:rsidRPr="004D0DA1" w:rsidRDefault="00B020EA" w:rsidP="00B020EA">
            <w:pPr>
              <w:pStyle w:val="a5"/>
              <w:spacing w:before="0" w:after="0"/>
            </w:pPr>
            <w:r w:rsidRPr="004D0DA1">
              <w:t>4.</w:t>
            </w:r>
          </w:p>
        </w:tc>
        <w:tc>
          <w:tcPr>
            <w:tcW w:w="5733" w:type="dxa"/>
            <w:vAlign w:val="center"/>
          </w:tcPr>
          <w:p w:rsidR="001D0A97" w:rsidRPr="004D0DA1" w:rsidRDefault="00135B15" w:rsidP="001D0A97">
            <w:pPr>
              <w:pStyle w:val="a5"/>
              <w:spacing w:before="0" w:after="0"/>
            </w:pPr>
            <w:r>
              <w:t>Международный день мира</w:t>
            </w:r>
          </w:p>
        </w:tc>
        <w:tc>
          <w:tcPr>
            <w:tcW w:w="1260" w:type="dxa"/>
            <w:vAlign w:val="center"/>
          </w:tcPr>
          <w:p w:rsidR="001D0A97" w:rsidRPr="004D0DA1" w:rsidRDefault="009578BB" w:rsidP="001D0A97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1D0A97" w:rsidRPr="004D0DA1" w:rsidRDefault="001D0A97" w:rsidP="005505C6">
            <w:pPr>
              <w:pStyle w:val="a5"/>
              <w:spacing w:before="0" w:after="0"/>
              <w:jc w:val="center"/>
            </w:pPr>
          </w:p>
        </w:tc>
        <w:tc>
          <w:tcPr>
            <w:tcW w:w="1275" w:type="dxa"/>
          </w:tcPr>
          <w:p w:rsidR="001D0A97" w:rsidRPr="004D0DA1" w:rsidRDefault="001D0A97" w:rsidP="001D0A97">
            <w:pPr>
              <w:pStyle w:val="a5"/>
              <w:spacing w:before="0" w:after="0"/>
              <w:jc w:val="center"/>
            </w:pPr>
          </w:p>
        </w:tc>
      </w:tr>
      <w:tr w:rsidR="002B74DA" w:rsidRPr="004D0DA1" w:rsidTr="007B4B82">
        <w:tc>
          <w:tcPr>
            <w:tcW w:w="675" w:type="dxa"/>
            <w:vAlign w:val="center"/>
          </w:tcPr>
          <w:p w:rsidR="002B74DA" w:rsidRPr="004D0DA1" w:rsidRDefault="005A2257" w:rsidP="00B020EA">
            <w:pPr>
              <w:pStyle w:val="a5"/>
              <w:spacing w:before="0" w:after="0"/>
            </w:pPr>
            <w:r>
              <w:t>5.</w:t>
            </w:r>
          </w:p>
        </w:tc>
        <w:tc>
          <w:tcPr>
            <w:tcW w:w="5733" w:type="dxa"/>
            <w:vAlign w:val="center"/>
          </w:tcPr>
          <w:p w:rsidR="002B74DA" w:rsidRDefault="002B74DA" w:rsidP="001D0A97">
            <w:pPr>
              <w:pStyle w:val="a5"/>
              <w:spacing w:before="0" w:after="0"/>
            </w:pPr>
            <w:r>
              <w:t>Международный день демократии</w:t>
            </w:r>
          </w:p>
        </w:tc>
        <w:tc>
          <w:tcPr>
            <w:tcW w:w="1260" w:type="dxa"/>
            <w:vAlign w:val="center"/>
          </w:tcPr>
          <w:p w:rsidR="002B74DA" w:rsidRDefault="009578BB" w:rsidP="001D0A97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2B74DA" w:rsidRPr="004D0DA1" w:rsidRDefault="002B74DA" w:rsidP="005505C6">
            <w:pPr>
              <w:pStyle w:val="a5"/>
              <w:spacing w:before="0" w:after="0"/>
              <w:jc w:val="center"/>
            </w:pPr>
          </w:p>
        </w:tc>
        <w:tc>
          <w:tcPr>
            <w:tcW w:w="1275" w:type="dxa"/>
          </w:tcPr>
          <w:p w:rsidR="002B74DA" w:rsidRPr="004D0DA1" w:rsidRDefault="002B74DA" w:rsidP="001D0A97">
            <w:pPr>
              <w:pStyle w:val="a5"/>
              <w:spacing w:before="0" w:after="0"/>
              <w:jc w:val="center"/>
            </w:pPr>
          </w:p>
        </w:tc>
      </w:tr>
      <w:tr w:rsidR="002B74DA" w:rsidRPr="004D0DA1" w:rsidTr="007B4B82">
        <w:tc>
          <w:tcPr>
            <w:tcW w:w="675" w:type="dxa"/>
            <w:vAlign w:val="center"/>
          </w:tcPr>
          <w:p w:rsidR="002B74DA" w:rsidRPr="004D0DA1" w:rsidRDefault="009578BB" w:rsidP="008B7CDA">
            <w:pPr>
              <w:pStyle w:val="a5"/>
              <w:spacing w:before="0" w:after="0"/>
            </w:pPr>
            <w:r>
              <w:t>6</w:t>
            </w:r>
            <w:r w:rsidR="005A2257">
              <w:t>.</w:t>
            </w:r>
          </w:p>
        </w:tc>
        <w:tc>
          <w:tcPr>
            <w:tcW w:w="5733" w:type="dxa"/>
            <w:vAlign w:val="center"/>
          </w:tcPr>
          <w:p w:rsidR="002B74DA" w:rsidRDefault="002B74DA" w:rsidP="008B7CDA">
            <w:pPr>
              <w:pStyle w:val="a5"/>
              <w:spacing w:before="0" w:after="0"/>
            </w:pPr>
            <w:r>
              <w:t>Всемирный день учителя</w:t>
            </w:r>
          </w:p>
        </w:tc>
        <w:tc>
          <w:tcPr>
            <w:tcW w:w="1260" w:type="dxa"/>
            <w:vAlign w:val="center"/>
          </w:tcPr>
          <w:p w:rsidR="002B74DA" w:rsidRDefault="009578BB" w:rsidP="008B7CD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2B74DA" w:rsidRPr="004D0DA1" w:rsidRDefault="002B74DA" w:rsidP="008B7CDA">
            <w:pPr>
              <w:pStyle w:val="a5"/>
              <w:spacing w:before="0" w:after="0"/>
              <w:jc w:val="center"/>
            </w:pPr>
          </w:p>
        </w:tc>
        <w:tc>
          <w:tcPr>
            <w:tcW w:w="1275" w:type="dxa"/>
          </w:tcPr>
          <w:p w:rsidR="002B74DA" w:rsidRPr="004D0DA1" w:rsidRDefault="002B74DA" w:rsidP="008B7CDA">
            <w:pPr>
              <w:pStyle w:val="a5"/>
              <w:spacing w:before="0" w:after="0"/>
              <w:jc w:val="center"/>
            </w:pPr>
          </w:p>
        </w:tc>
      </w:tr>
      <w:tr w:rsidR="002B74DA" w:rsidRPr="004D0DA1" w:rsidTr="007B4B82">
        <w:tc>
          <w:tcPr>
            <w:tcW w:w="675" w:type="dxa"/>
            <w:vAlign w:val="center"/>
          </w:tcPr>
          <w:p w:rsidR="002B74DA" w:rsidRPr="004D0DA1" w:rsidRDefault="009578BB" w:rsidP="00F5005A">
            <w:pPr>
              <w:pStyle w:val="a5"/>
              <w:spacing w:before="0" w:after="0"/>
            </w:pPr>
            <w:r>
              <w:t>7</w:t>
            </w:r>
            <w:r w:rsidR="005A2257">
              <w:t>.</w:t>
            </w:r>
          </w:p>
        </w:tc>
        <w:tc>
          <w:tcPr>
            <w:tcW w:w="5733" w:type="dxa"/>
            <w:vAlign w:val="center"/>
          </w:tcPr>
          <w:p w:rsidR="002B74DA" w:rsidRDefault="002B74DA" w:rsidP="00F5005A">
            <w:pPr>
              <w:pStyle w:val="a5"/>
              <w:spacing w:before="0" w:after="0"/>
            </w:pPr>
            <w:r>
              <w:t>Всемирный день науки в интересах мира и развития</w:t>
            </w:r>
          </w:p>
        </w:tc>
        <w:tc>
          <w:tcPr>
            <w:tcW w:w="1260" w:type="dxa"/>
            <w:vAlign w:val="center"/>
          </w:tcPr>
          <w:p w:rsidR="002B74DA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2B74DA" w:rsidRPr="004D0DA1" w:rsidRDefault="002B74DA" w:rsidP="00F5005A">
            <w:pPr>
              <w:pStyle w:val="a5"/>
              <w:spacing w:before="0" w:after="0"/>
              <w:jc w:val="center"/>
            </w:pPr>
          </w:p>
        </w:tc>
        <w:tc>
          <w:tcPr>
            <w:tcW w:w="1275" w:type="dxa"/>
          </w:tcPr>
          <w:p w:rsidR="002B74DA" w:rsidRPr="004D0DA1" w:rsidRDefault="002B74D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8.</w:t>
            </w:r>
          </w:p>
        </w:tc>
        <w:tc>
          <w:tcPr>
            <w:tcW w:w="5733" w:type="dxa"/>
            <w:vAlign w:val="center"/>
          </w:tcPr>
          <w:p w:rsidR="00F5005A" w:rsidRDefault="00F5005A" w:rsidP="00F5005A">
            <w:pPr>
              <w:pStyle w:val="a5"/>
              <w:spacing w:before="0" w:after="0"/>
            </w:pPr>
            <w:r>
              <w:t>Международный день музыки</w:t>
            </w:r>
          </w:p>
        </w:tc>
        <w:tc>
          <w:tcPr>
            <w:tcW w:w="1260" w:type="dxa"/>
            <w:vAlign w:val="center"/>
          </w:tcPr>
          <w:p w:rsidR="00F5005A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2B74DA" w:rsidRPr="004D0DA1" w:rsidTr="007B4B82">
        <w:tc>
          <w:tcPr>
            <w:tcW w:w="675" w:type="dxa"/>
            <w:vAlign w:val="center"/>
          </w:tcPr>
          <w:p w:rsidR="002B74DA" w:rsidRDefault="00000C36" w:rsidP="00F5005A">
            <w:pPr>
              <w:pStyle w:val="a5"/>
              <w:spacing w:before="0" w:after="0"/>
            </w:pPr>
            <w:r>
              <w:t>9.</w:t>
            </w:r>
          </w:p>
        </w:tc>
        <w:tc>
          <w:tcPr>
            <w:tcW w:w="5733" w:type="dxa"/>
            <w:vAlign w:val="center"/>
          </w:tcPr>
          <w:p w:rsidR="002B74DA" w:rsidRDefault="002B74DA" w:rsidP="00F5005A">
            <w:pPr>
              <w:pStyle w:val="a5"/>
              <w:spacing w:before="0" w:after="0"/>
            </w:pPr>
            <w:r>
              <w:t>Всемирный день прав человека</w:t>
            </w:r>
          </w:p>
        </w:tc>
        <w:tc>
          <w:tcPr>
            <w:tcW w:w="1260" w:type="dxa"/>
            <w:vAlign w:val="center"/>
          </w:tcPr>
          <w:p w:rsidR="002B74DA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2B74DA" w:rsidRPr="004D0DA1" w:rsidRDefault="002B74DA" w:rsidP="00F5005A">
            <w:pPr>
              <w:pStyle w:val="a5"/>
              <w:spacing w:before="0" w:after="0"/>
            </w:pPr>
          </w:p>
        </w:tc>
        <w:tc>
          <w:tcPr>
            <w:tcW w:w="1275" w:type="dxa"/>
          </w:tcPr>
          <w:p w:rsidR="002B74DA" w:rsidRPr="004D0DA1" w:rsidRDefault="002B74D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10.</w:t>
            </w:r>
          </w:p>
        </w:tc>
        <w:tc>
          <w:tcPr>
            <w:tcW w:w="5733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Международный день толерантности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11.</w:t>
            </w:r>
          </w:p>
        </w:tc>
        <w:tc>
          <w:tcPr>
            <w:tcW w:w="5733" w:type="dxa"/>
            <w:vAlign w:val="center"/>
          </w:tcPr>
          <w:p w:rsidR="00F5005A" w:rsidRPr="004D0DA1" w:rsidRDefault="006D3757" w:rsidP="00F5005A">
            <w:pPr>
              <w:pStyle w:val="a5"/>
              <w:spacing w:before="0" w:after="0"/>
            </w:pPr>
            <w:r>
              <w:t>Год защитника Отечества</w:t>
            </w:r>
            <w:r w:rsidR="00F5005A">
              <w:t xml:space="preserve"> в Российской Федерации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12.</w:t>
            </w:r>
          </w:p>
        </w:tc>
        <w:tc>
          <w:tcPr>
            <w:tcW w:w="5733" w:type="dxa"/>
            <w:vAlign w:val="center"/>
          </w:tcPr>
          <w:p w:rsidR="00F5005A" w:rsidRPr="004D0DA1" w:rsidRDefault="005A2257" w:rsidP="00F5005A">
            <w:pPr>
              <w:pStyle w:val="a5"/>
              <w:spacing w:before="0" w:after="0"/>
            </w:pPr>
            <w:r>
              <w:t>Объекты Всемирного наследия ЮНЕСКО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13.</w:t>
            </w:r>
          </w:p>
        </w:tc>
        <w:tc>
          <w:tcPr>
            <w:tcW w:w="5733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Всемирный день информации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rPr>
          <w:trHeight w:val="90"/>
        </w:trPr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14.</w:t>
            </w:r>
          </w:p>
        </w:tc>
        <w:tc>
          <w:tcPr>
            <w:tcW w:w="5733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Интернет-помощник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15.</w:t>
            </w:r>
          </w:p>
        </w:tc>
        <w:tc>
          <w:tcPr>
            <w:tcW w:w="5733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День героев Отечества в России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 xml:space="preserve">   </w:t>
            </w: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6D3757" w:rsidRPr="004D0DA1" w:rsidTr="007B4B82">
        <w:tc>
          <w:tcPr>
            <w:tcW w:w="675" w:type="dxa"/>
            <w:vAlign w:val="center"/>
          </w:tcPr>
          <w:p w:rsidR="006D3757" w:rsidRPr="004D0DA1" w:rsidRDefault="00000C36" w:rsidP="00F5005A">
            <w:pPr>
              <w:pStyle w:val="a5"/>
              <w:spacing w:before="0" w:after="0"/>
            </w:pPr>
            <w:r>
              <w:t>16.</w:t>
            </w:r>
          </w:p>
        </w:tc>
        <w:tc>
          <w:tcPr>
            <w:tcW w:w="5733" w:type="dxa"/>
            <w:vAlign w:val="center"/>
          </w:tcPr>
          <w:p w:rsidR="006D3757" w:rsidRDefault="006D3757" w:rsidP="00F5005A">
            <w:pPr>
              <w:pStyle w:val="a5"/>
              <w:spacing w:before="0" w:after="0"/>
            </w:pPr>
            <w:r>
              <w:t>Международный день женщин и девочек в науке</w:t>
            </w:r>
          </w:p>
        </w:tc>
        <w:tc>
          <w:tcPr>
            <w:tcW w:w="1260" w:type="dxa"/>
            <w:vAlign w:val="center"/>
          </w:tcPr>
          <w:p w:rsidR="006D3757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6D3757" w:rsidRDefault="006D3757" w:rsidP="00F5005A">
            <w:pPr>
              <w:pStyle w:val="a5"/>
              <w:spacing w:before="0" w:after="0"/>
            </w:pPr>
          </w:p>
        </w:tc>
        <w:tc>
          <w:tcPr>
            <w:tcW w:w="1275" w:type="dxa"/>
          </w:tcPr>
          <w:p w:rsidR="006D3757" w:rsidRPr="004D0DA1" w:rsidRDefault="006D3757" w:rsidP="00F5005A">
            <w:pPr>
              <w:pStyle w:val="a5"/>
              <w:spacing w:before="0" w:after="0"/>
              <w:jc w:val="center"/>
            </w:pPr>
          </w:p>
        </w:tc>
      </w:tr>
      <w:tr w:rsidR="006D3757" w:rsidRPr="004D0DA1" w:rsidTr="007B4B82">
        <w:tc>
          <w:tcPr>
            <w:tcW w:w="675" w:type="dxa"/>
            <w:vAlign w:val="center"/>
          </w:tcPr>
          <w:p w:rsidR="006D3757" w:rsidRPr="004D0DA1" w:rsidRDefault="00000C36" w:rsidP="00F5005A">
            <w:pPr>
              <w:pStyle w:val="a5"/>
              <w:spacing w:before="0" w:after="0"/>
            </w:pPr>
            <w:r>
              <w:t>17.</w:t>
            </w:r>
          </w:p>
        </w:tc>
        <w:tc>
          <w:tcPr>
            <w:tcW w:w="5733" w:type="dxa"/>
            <w:vAlign w:val="center"/>
          </w:tcPr>
          <w:p w:rsidR="006D3757" w:rsidRDefault="006D3757" w:rsidP="00F5005A">
            <w:pPr>
              <w:pStyle w:val="a5"/>
              <w:spacing w:before="0" w:after="0"/>
            </w:pPr>
            <w:r>
              <w:t>Международный день памяти жертв Холокоста</w:t>
            </w:r>
          </w:p>
        </w:tc>
        <w:tc>
          <w:tcPr>
            <w:tcW w:w="1260" w:type="dxa"/>
            <w:vAlign w:val="center"/>
          </w:tcPr>
          <w:p w:rsidR="006D3757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6D3757" w:rsidRDefault="006D3757" w:rsidP="00F5005A">
            <w:pPr>
              <w:pStyle w:val="a5"/>
              <w:spacing w:before="0" w:after="0"/>
            </w:pPr>
          </w:p>
        </w:tc>
        <w:tc>
          <w:tcPr>
            <w:tcW w:w="1275" w:type="dxa"/>
          </w:tcPr>
          <w:p w:rsidR="006D3757" w:rsidRPr="004D0DA1" w:rsidRDefault="006D3757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18.</w:t>
            </w:r>
          </w:p>
        </w:tc>
        <w:tc>
          <w:tcPr>
            <w:tcW w:w="5733" w:type="dxa"/>
            <w:vAlign w:val="center"/>
          </w:tcPr>
          <w:p w:rsidR="00F5005A" w:rsidRPr="004D0DA1" w:rsidRDefault="006D3757" w:rsidP="00F5005A">
            <w:pPr>
              <w:pStyle w:val="a5"/>
              <w:spacing w:before="0" w:after="0"/>
            </w:pPr>
            <w:r>
              <w:t>Международный день родного языка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 xml:space="preserve">    </w:t>
            </w: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6D3757" w:rsidRPr="004D0DA1" w:rsidTr="007B4B82">
        <w:tc>
          <w:tcPr>
            <w:tcW w:w="675" w:type="dxa"/>
            <w:vAlign w:val="center"/>
          </w:tcPr>
          <w:p w:rsidR="006D3757" w:rsidRPr="004D0DA1" w:rsidRDefault="00000C36" w:rsidP="00F5005A">
            <w:pPr>
              <w:pStyle w:val="a5"/>
              <w:spacing w:before="0" w:after="0"/>
            </w:pPr>
            <w:r>
              <w:t>19.</w:t>
            </w:r>
          </w:p>
        </w:tc>
        <w:tc>
          <w:tcPr>
            <w:tcW w:w="5733" w:type="dxa"/>
            <w:vAlign w:val="center"/>
          </w:tcPr>
          <w:p w:rsidR="006D3757" w:rsidRDefault="005A2257" w:rsidP="00F5005A">
            <w:pPr>
              <w:pStyle w:val="a5"/>
              <w:spacing w:before="0" w:after="0"/>
            </w:pPr>
            <w:r>
              <w:t>Международный день прав человека</w:t>
            </w:r>
          </w:p>
        </w:tc>
        <w:tc>
          <w:tcPr>
            <w:tcW w:w="1260" w:type="dxa"/>
            <w:vAlign w:val="center"/>
          </w:tcPr>
          <w:p w:rsidR="006D3757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6D3757" w:rsidRDefault="006D3757" w:rsidP="00F5005A">
            <w:pPr>
              <w:pStyle w:val="a5"/>
              <w:spacing w:before="0" w:after="0"/>
            </w:pPr>
          </w:p>
        </w:tc>
        <w:tc>
          <w:tcPr>
            <w:tcW w:w="1275" w:type="dxa"/>
          </w:tcPr>
          <w:p w:rsidR="006D3757" w:rsidRPr="004D0DA1" w:rsidRDefault="006D3757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20.</w:t>
            </w:r>
          </w:p>
        </w:tc>
        <w:tc>
          <w:tcPr>
            <w:tcW w:w="5733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Всемирные природоохранные организации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 xml:space="preserve">    </w:t>
            </w: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21.</w:t>
            </w:r>
          </w:p>
        </w:tc>
        <w:tc>
          <w:tcPr>
            <w:tcW w:w="5733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День памяти юного героя-антифашиста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 xml:space="preserve">    </w:t>
            </w: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22.</w:t>
            </w:r>
          </w:p>
        </w:tc>
        <w:tc>
          <w:tcPr>
            <w:tcW w:w="5733" w:type="dxa"/>
            <w:vAlign w:val="center"/>
          </w:tcPr>
          <w:p w:rsidR="00F5005A" w:rsidRDefault="005A2257" w:rsidP="00F5005A">
            <w:pPr>
              <w:pStyle w:val="a5"/>
              <w:spacing w:before="0" w:after="0"/>
            </w:pPr>
            <w:r>
              <w:t>Объекты Всемирного наследия ЮНЕСКО</w:t>
            </w:r>
          </w:p>
        </w:tc>
        <w:tc>
          <w:tcPr>
            <w:tcW w:w="1260" w:type="dxa"/>
            <w:vAlign w:val="center"/>
          </w:tcPr>
          <w:p w:rsidR="00F5005A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 xml:space="preserve">    </w:t>
            </w: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Default="00F5005A" w:rsidP="00F5005A">
            <w:pPr>
              <w:pStyle w:val="a5"/>
              <w:spacing w:before="0" w:after="0"/>
            </w:pPr>
            <w:r>
              <w:t>23.</w:t>
            </w:r>
          </w:p>
        </w:tc>
        <w:tc>
          <w:tcPr>
            <w:tcW w:w="5733" w:type="dxa"/>
            <w:vAlign w:val="center"/>
          </w:tcPr>
          <w:p w:rsidR="00F5005A" w:rsidRDefault="00F5005A" w:rsidP="00F5005A">
            <w:pPr>
              <w:pStyle w:val="a5"/>
              <w:spacing w:before="0" w:after="0"/>
            </w:pPr>
            <w:r>
              <w:t>Международный женский день</w:t>
            </w:r>
          </w:p>
        </w:tc>
        <w:tc>
          <w:tcPr>
            <w:tcW w:w="1260" w:type="dxa"/>
            <w:vAlign w:val="center"/>
          </w:tcPr>
          <w:p w:rsidR="00F5005A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 xml:space="preserve">    </w:t>
            </w: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24.</w:t>
            </w:r>
          </w:p>
        </w:tc>
        <w:tc>
          <w:tcPr>
            <w:tcW w:w="5733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Всемирный день поэзии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25.</w:t>
            </w:r>
          </w:p>
        </w:tc>
        <w:tc>
          <w:tcPr>
            <w:tcW w:w="5733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Всемирный день театра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 xml:space="preserve">    </w:t>
            </w: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6D3757" w:rsidRPr="004D0DA1" w:rsidTr="007B4B82">
        <w:tc>
          <w:tcPr>
            <w:tcW w:w="675" w:type="dxa"/>
            <w:vAlign w:val="center"/>
          </w:tcPr>
          <w:p w:rsidR="006D3757" w:rsidRPr="004D0DA1" w:rsidRDefault="009578BB" w:rsidP="00F5005A">
            <w:pPr>
              <w:pStyle w:val="a5"/>
              <w:spacing w:before="0" w:after="0"/>
            </w:pPr>
            <w:r>
              <w:t>26.</w:t>
            </w:r>
          </w:p>
        </w:tc>
        <w:tc>
          <w:tcPr>
            <w:tcW w:w="5733" w:type="dxa"/>
            <w:vAlign w:val="center"/>
          </w:tcPr>
          <w:p w:rsidR="006D3757" w:rsidRDefault="006D3757" w:rsidP="00F5005A">
            <w:pPr>
              <w:pStyle w:val="a5"/>
              <w:spacing w:before="0" w:after="0"/>
            </w:pPr>
            <w:r>
              <w:t>Всемирный день водных ресурсов</w:t>
            </w:r>
          </w:p>
        </w:tc>
        <w:tc>
          <w:tcPr>
            <w:tcW w:w="1260" w:type="dxa"/>
            <w:vAlign w:val="center"/>
          </w:tcPr>
          <w:p w:rsidR="006D3757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6D3757" w:rsidRDefault="006D3757" w:rsidP="00F5005A">
            <w:pPr>
              <w:pStyle w:val="a5"/>
              <w:spacing w:before="0" w:after="0"/>
            </w:pPr>
          </w:p>
        </w:tc>
        <w:tc>
          <w:tcPr>
            <w:tcW w:w="1275" w:type="dxa"/>
          </w:tcPr>
          <w:p w:rsidR="006D3757" w:rsidRPr="004D0DA1" w:rsidRDefault="006D3757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27.</w:t>
            </w:r>
          </w:p>
        </w:tc>
        <w:tc>
          <w:tcPr>
            <w:tcW w:w="5733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Международный день детской книги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28.</w:t>
            </w:r>
          </w:p>
        </w:tc>
        <w:tc>
          <w:tcPr>
            <w:tcW w:w="5733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Всемирный день здоровья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 xml:space="preserve"> </w:t>
            </w: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29.</w:t>
            </w:r>
          </w:p>
        </w:tc>
        <w:tc>
          <w:tcPr>
            <w:tcW w:w="5733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Всемирный день авиации и космонавтики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30.</w:t>
            </w:r>
          </w:p>
        </w:tc>
        <w:tc>
          <w:tcPr>
            <w:tcW w:w="5733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День рождения Рунета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 xml:space="preserve">     </w:t>
            </w: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31.</w:t>
            </w:r>
          </w:p>
        </w:tc>
        <w:tc>
          <w:tcPr>
            <w:tcW w:w="5733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День великой победы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  <w:tr w:rsidR="005A2257" w:rsidRPr="004D0DA1" w:rsidTr="007B4B82">
        <w:tc>
          <w:tcPr>
            <w:tcW w:w="675" w:type="dxa"/>
            <w:vAlign w:val="center"/>
          </w:tcPr>
          <w:p w:rsidR="005A2257" w:rsidRPr="004D0DA1" w:rsidRDefault="009578BB" w:rsidP="00F5005A">
            <w:pPr>
              <w:pStyle w:val="a5"/>
              <w:spacing w:before="0" w:after="0"/>
            </w:pPr>
            <w:r>
              <w:t>32.</w:t>
            </w:r>
          </w:p>
        </w:tc>
        <w:tc>
          <w:tcPr>
            <w:tcW w:w="5733" w:type="dxa"/>
            <w:vAlign w:val="center"/>
          </w:tcPr>
          <w:p w:rsidR="005A2257" w:rsidRDefault="005A2257" w:rsidP="00F5005A">
            <w:pPr>
              <w:pStyle w:val="a5"/>
              <w:spacing w:before="0" w:after="0"/>
            </w:pPr>
            <w:r>
              <w:t>Всемирный день культурного разнообразия</w:t>
            </w:r>
          </w:p>
        </w:tc>
        <w:tc>
          <w:tcPr>
            <w:tcW w:w="1260" w:type="dxa"/>
            <w:vAlign w:val="center"/>
          </w:tcPr>
          <w:p w:rsidR="005A2257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5A2257" w:rsidRPr="004D0DA1" w:rsidRDefault="005A2257" w:rsidP="00F5005A">
            <w:pPr>
              <w:pStyle w:val="a5"/>
              <w:spacing w:before="0" w:after="0"/>
            </w:pPr>
          </w:p>
        </w:tc>
        <w:tc>
          <w:tcPr>
            <w:tcW w:w="1275" w:type="dxa"/>
          </w:tcPr>
          <w:p w:rsidR="005A2257" w:rsidRPr="004D0DA1" w:rsidRDefault="005A2257" w:rsidP="00F5005A">
            <w:pPr>
              <w:pStyle w:val="a5"/>
              <w:spacing w:before="0" w:after="0"/>
              <w:jc w:val="center"/>
            </w:pPr>
          </w:p>
        </w:tc>
      </w:tr>
      <w:tr w:rsidR="005A2257" w:rsidRPr="004D0DA1" w:rsidTr="007B4B82">
        <w:tc>
          <w:tcPr>
            <w:tcW w:w="675" w:type="dxa"/>
            <w:vAlign w:val="center"/>
          </w:tcPr>
          <w:p w:rsidR="005A2257" w:rsidRPr="004D0DA1" w:rsidRDefault="009578BB" w:rsidP="00F5005A">
            <w:pPr>
              <w:pStyle w:val="a5"/>
              <w:spacing w:before="0" w:after="0"/>
            </w:pPr>
            <w:r>
              <w:t>33.</w:t>
            </w:r>
          </w:p>
        </w:tc>
        <w:tc>
          <w:tcPr>
            <w:tcW w:w="5733" w:type="dxa"/>
            <w:vAlign w:val="center"/>
          </w:tcPr>
          <w:p w:rsidR="005A2257" w:rsidRDefault="005A2257" w:rsidP="00F5005A">
            <w:pPr>
              <w:pStyle w:val="a5"/>
              <w:spacing w:before="0" w:after="0"/>
            </w:pPr>
            <w:r>
              <w:t>Всемирный день окружающей среды</w:t>
            </w:r>
          </w:p>
        </w:tc>
        <w:tc>
          <w:tcPr>
            <w:tcW w:w="1260" w:type="dxa"/>
            <w:vAlign w:val="center"/>
          </w:tcPr>
          <w:p w:rsidR="005A2257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5A2257" w:rsidRPr="004D0DA1" w:rsidRDefault="005A2257" w:rsidP="00F5005A">
            <w:pPr>
              <w:pStyle w:val="a5"/>
              <w:spacing w:before="0" w:after="0"/>
            </w:pPr>
          </w:p>
        </w:tc>
        <w:tc>
          <w:tcPr>
            <w:tcW w:w="1275" w:type="dxa"/>
          </w:tcPr>
          <w:p w:rsidR="005A2257" w:rsidRPr="004D0DA1" w:rsidRDefault="005A2257" w:rsidP="00F5005A">
            <w:pPr>
              <w:pStyle w:val="a5"/>
              <w:spacing w:before="0" w:after="0"/>
              <w:jc w:val="center"/>
            </w:pPr>
          </w:p>
        </w:tc>
      </w:tr>
      <w:tr w:rsidR="00F5005A" w:rsidRPr="004D0DA1" w:rsidTr="007B4B82">
        <w:tc>
          <w:tcPr>
            <w:tcW w:w="675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 w:rsidRPr="004D0DA1">
              <w:t>34.</w:t>
            </w:r>
          </w:p>
        </w:tc>
        <w:tc>
          <w:tcPr>
            <w:tcW w:w="5733" w:type="dxa"/>
            <w:vAlign w:val="center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>День славянской письменности и культуры</w:t>
            </w:r>
          </w:p>
        </w:tc>
        <w:tc>
          <w:tcPr>
            <w:tcW w:w="1260" w:type="dxa"/>
            <w:vAlign w:val="center"/>
          </w:tcPr>
          <w:p w:rsidR="00F5005A" w:rsidRPr="004D0DA1" w:rsidRDefault="009578BB" w:rsidP="00F5005A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1260" w:type="dxa"/>
          </w:tcPr>
          <w:p w:rsidR="00F5005A" w:rsidRPr="004D0DA1" w:rsidRDefault="00F5005A" w:rsidP="00F5005A">
            <w:pPr>
              <w:pStyle w:val="a5"/>
              <w:spacing w:before="0" w:after="0"/>
            </w:pPr>
            <w:r>
              <w:t xml:space="preserve">     </w:t>
            </w:r>
          </w:p>
        </w:tc>
        <w:tc>
          <w:tcPr>
            <w:tcW w:w="1275" w:type="dxa"/>
          </w:tcPr>
          <w:p w:rsidR="00F5005A" w:rsidRPr="004D0DA1" w:rsidRDefault="00F5005A" w:rsidP="00F5005A">
            <w:pPr>
              <w:pStyle w:val="a5"/>
              <w:spacing w:before="0" w:after="0"/>
              <w:jc w:val="center"/>
            </w:pPr>
          </w:p>
        </w:tc>
      </w:tr>
    </w:tbl>
    <w:p w:rsidR="00301D01" w:rsidRDefault="00F5005A" w:rsidP="00301D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 68 часов</w:t>
      </w:r>
    </w:p>
    <w:p w:rsidR="005A2257" w:rsidRDefault="005A2257" w:rsidP="00301D01">
      <w:pPr>
        <w:rPr>
          <w:rFonts w:ascii="Times New Roman" w:hAnsi="Times New Roman"/>
          <w:b/>
          <w:sz w:val="24"/>
          <w:szCs w:val="24"/>
        </w:rPr>
      </w:pPr>
    </w:p>
    <w:sectPr w:rsidR="005A2257" w:rsidSect="005E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01EF"/>
    <w:multiLevelType w:val="multilevel"/>
    <w:tmpl w:val="D9E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AB6952"/>
    <w:multiLevelType w:val="hybridMultilevel"/>
    <w:tmpl w:val="769CCD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CC"/>
    <w:rsid w:val="00000C36"/>
    <w:rsid w:val="000050C0"/>
    <w:rsid w:val="000124DC"/>
    <w:rsid w:val="000162B4"/>
    <w:rsid w:val="00017244"/>
    <w:rsid w:val="00021D82"/>
    <w:rsid w:val="00023ECB"/>
    <w:rsid w:val="00030BBA"/>
    <w:rsid w:val="00036378"/>
    <w:rsid w:val="00036AF1"/>
    <w:rsid w:val="00052F3B"/>
    <w:rsid w:val="0006271D"/>
    <w:rsid w:val="0007323F"/>
    <w:rsid w:val="00073427"/>
    <w:rsid w:val="000736E1"/>
    <w:rsid w:val="00082B8D"/>
    <w:rsid w:val="000863B3"/>
    <w:rsid w:val="000A4CAD"/>
    <w:rsid w:val="000B7024"/>
    <w:rsid w:val="000B7709"/>
    <w:rsid w:val="000B789C"/>
    <w:rsid w:val="000F0135"/>
    <w:rsid w:val="000F2539"/>
    <w:rsid w:val="000F29B2"/>
    <w:rsid w:val="00111441"/>
    <w:rsid w:val="00127530"/>
    <w:rsid w:val="00127E5B"/>
    <w:rsid w:val="00133801"/>
    <w:rsid w:val="00135B15"/>
    <w:rsid w:val="001463CA"/>
    <w:rsid w:val="00150AA4"/>
    <w:rsid w:val="00171DEE"/>
    <w:rsid w:val="00171F71"/>
    <w:rsid w:val="00175067"/>
    <w:rsid w:val="00182E62"/>
    <w:rsid w:val="00191016"/>
    <w:rsid w:val="001A64E9"/>
    <w:rsid w:val="001B2005"/>
    <w:rsid w:val="001B72A1"/>
    <w:rsid w:val="001C1479"/>
    <w:rsid w:val="001D0A97"/>
    <w:rsid w:val="001D1563"/>
    <w:rsid w:val="001F6ABE"/>
    <w:rsid w:val="00207438"/>
    <w:rsid w:val="00215655"/>
    <w:rsid w:val="00227E20"/>
    <w:rsid w:val="002477CC"/>
    <w:rsid w:val="00254B43"/>
    <w:rsid w:val="0026039E"/>
    <w:rsid w:val="00282FC6"/>
    <w:rsid w:val="0028552C"/>
    <w:rsid w:val="00292EF7"/>
    <w:rsid w:val="00294B31"/>
    <w:rsid w:val="002A36EC"/>
    <w:rsid w:val="002A4D31"/>
    <w:rsid w:val="002A6F70"/>
    <w:rsid w:val="002B1E3F"/>
    <w:rsid w:val="002B74DA"/>
    <w:rsid w:val="002C4F7C"/>
    <w:rsid w:val="002E2F35"/>
    <w:rsid w:val="002F1E25"/>
    <w:rsid w:val="002F633A"/>
    <w:rsid w:val="0030126A"/>
    <w:rsid w:val="00301D01"/>
    <w:rsid w:val="00302444"/>
    <w:rsid w:val="003115EC"/>
    <w:rsid w:val="003156CC"/>
    <w:rsid w:val="00322498"/>
    <w:rsid w:val="00340BB9"/>
    <w:rsid w:val="003419C5"/>
    <w:rsid w:val="003460F2"/>
    <w:rsid w:val="003470D3"/>
    <w:rsid w:val="00354B68"/>
    <w:rsid w:val="00366E11"/>
    <w:rsid w:val="0037569A"/>
    <w:rsid w:val="00380A07"/>
    <w:rsid w:val="00390182"/>
    <w:rsid w:val="003A2438"/>
    <w:rsid w:val="003A2AFD"/>
    <w:rsid w:val="003A3D2F"/>
    <w:rsid w:val="003A561F"/>
    <w:rsid w:val="003B7682"/>
    <w:rsid w:val="003C0D58"/>
    <w:rsid w:val="003C73E1"/>
    <w:rsid w:val="003F5383"/>
    <w:rsid w:val="003F55FC"/>
    <w:rsid w:val="00401A4C"/>
    <w:rsid w:val="004133B6"/>
    <w:rsid w:val="00415A2A"/>
    <w:rsid w:val="00417EEA"/>
    <w:rsid w:val="004521DE"/>
    <w:rsid w:val="00455269"/>
    <w:rsid w:val="00470D0B"/>
    <w:rsid w:val="00480A72"/>
    <w:rsid w:val="004A3C0E"/>
    <w:rsid w:val="004A4ECE"/>
    <w:rsid w:val="004B4B4B"/>
    <w:rsid w:val="004C0A83"/>
    <w:rsid w:val="004D0DA1"/>
    <w:rsid w:val="004D1DB2"/>
    <w:rsid w:val="004E13A5"/>
    <w:rsid w:val="004F31C8"/>
    <w:rsid w:val="004F7CE4"/>
    <w:rsid w:val="00505330"/>
    <w:rsid w:val="0051040A"/>
    <w:rsid w:val="00514538"/>
    <w:rsid w:val="00515A57"/>
    <w:rsid w:val="00534B79"/>
    <w:rsid w:val="00536BC4"/>
    <w:rsid w:val="005463B0"/>
    <w:rsid w:val="00546E82"/>
    <w:rsid w:val="005505C6"/>
    <w:rsid w:val="0055090C"/>
    <w:rsid w:val="00554E93"/>
    <w:rsid w:val="005661DE"/>
    <w:rsid w:val="005772E5"/>
    <w:rsid w:val="0058040F"/>
    <w:rsid w:val="00581337"/>
    <w:rsid w:val="00587411"/>
    <w:rsid w:val="0059097B"/>
    <w:rsid w:val="00594335"/>
    <w:rsid w:val="00596BD5"/>
    <w:rsid w:val="00597DDF"/>
    <w:rsid w:val="005A2257"/>
    <w:rsid w:val="005A46DF"/>
    <w:rsid w:val="005B58D5"/>
    <w:rsid w:val="005C6976"/>
    <w:rsid w:val="005E0D8B"/>
    <w:rsid w:val="005E32FD"/>
    <w:rsid w:val="005F6F8F"/>
    <w:rsid w:val="0060225D"/>
    <w:rsid w:val="006164F1"/>
    <w:rsid w:val="00621EF3"/>
    <w:rsid w:val="006220BC"/>
    <w:rsid w:val="00632E99"/>
    <w:rsid w:val="006339CD"/>
    <w:rsid w:val="00634159"/>
    <w:rsid w:val="006410B0"/>
    <w:rsid w:val="00651636"/>
    <w:rsid w:val="00657281"/>
    <w:rsid w:val="00660D60"/>
    <w:rsid w:val="006643BC"/>
    <w:rsid w:val="0066640C"/>
    <w:rsid w:val="00666F90"/>
    <w:rsid w:val="00667D1B"/>
    <w:rsid w:val="00673F2C"/>
    <w:rsid w:val="0067703F"/>
    <w:rsid w:val="006B2312"/>
    <w:rsid w:val="006C453D"/>
    <w:rsid w:val="006C453E"/>
    <w:rsid w:val="006C54CF"/>
    <w:rsid w:val="006D3757"/>
    <w:rsid w:val="007037C4"/>
    <w:rsid w:val="007158F0"/>
    <w:rsid w:val="00720F56"/>
    <w:rsid w:val="00742CA9"/>
    <w:rsid w:val="007452D7"/>
    <w:rsid w:val="00764F7B"/>
    <w:rsid w:val="00767AD4"/>
    <w:rsid w:val="00774A22"/>
    <w:rsid w:val="00792776"/>
    <w:rsid w:val="007B2C2E"/>
    <w:rsid w:val="007B473F"/>
    <w:rsid w:val="007B4B82"/>
    <w:rsid w:val="007D7EE9"/>
    <w:rsid w:val="007E0EC3"/>
    <w:rsid w:val="007F47A9"/>
    <w:rsid w:val="007F684A"/>
    <w:rsid w:val="007F7C39"/>
    <w:rsid w:val="00814E08"/>
    <w:rsid w:val="0082131C"/>
    <w:rsid w:val="00824C9F"/>
    <w:rsid w:val="00842D47"/>
    <w:rsid w:val="0084348C"/>
    <w:rsid w:val="0084739B"/>
    <w:rsid w:val="00852DE4"/>
    <w:rsid w:val="00854EDE"/>
    <w:rsid w:val="0086396F"/>
    <w:rsid w:val="008673F4"/>
    <w:rsid w:val="00871471"/>
    <w:rsid w:val="00883948"/>
    <w:rsid w:val="008843EF"/>
    <w:rsid w:val="00887D69"/>
    <w:rsid w:val="008A336E"/>
    <w:rsid w:val="008B5ECF"/>
    <w:rsid w:val="008B7CDA"/>
    <w:rsid w:val="008C5132"/>
    <w:rsid w:val="008C7076"/>
    <w:rsid w:val="008E4B9F"/>
    <w:rsid w:val="008E7C8A"/>
    <w:rsid w:val="009034B0"/>
    <w:rsid w:val="009329C9"/>
    <w:rsid w:val="0094092A"/>
    <w:rsid w:val="00955603"/>
    <w:rsid w:val="009578BB"/>
    <w:rsid w:val="00984598"/>
    <w:rsid w:val="0099458E"/>
    <w:rsid w:val="00995B2E"/>
    <w:rsid w:val="009A59F1"/>
    <w:rsid w:val="009B58AD"/>
    <w:rsid w:val="009C5E93"/>
    <w:rsid w:val="009D5C70"/>
    <w:rsid w:val="009E411B"/>
    <w:rsid w:val="009E6BD9"/>
    <w:rsid w:val="009F25F3"/>
    <w:rsid w:val="00A07B7F"/>
    <w:rsid w:val="00A150CC"/>
    <w:rsid w:val="00A25CFA"/>
    <w:rsid w:val="00A37D1A"/>
    <w:rsid w:val="00A462C1"/>
    <w:rsid w:val="00A51F9F"/>
    <w:rsid w:val="00A54B14"/>
    <w:rsid w:val="00A62CF7"/>
    <w:rsid w:val="00A63906"/>
    <w:rsid w:val="00A67D66"/>
    <w:rsid w:val="00A86423"/>
    <w:rsid w:val="00AA673D"/>
    <w:rsid w:val="00AC5409"/>
    <w:rsid w:val="00AD7189"/>
    <w:rsid w:val="00AE1D4F"/>
    <w:rsid w:val="00AF3FFD"/>
    <w:rsid w:val="00AF6DF0"/>
    <w:rsid w:val="00B020EA"/>
    <w:rsid w:val="00B029FD"/>
    <w:rsid w:val="00B0368A"/>
    <w:rsid w:val="00B26856"/>
    <w:rsid w:val="00B3308A"/>
    <w:rsid w:val="00B41097"/>
    <w:rsid w:val="00B750A5"/>
    <w:rsid w:val="00B806C4"/>
    <w:rsid w:val="00B87C2E"/>
    <w:rsid w:val="00B92C06"/>
    <w:rsid w:val="00B95A56"/>
    <w:rsid w:val="00BA0D73"/>
    <w:rsid w:val="00BA2BC2"/>
    <w:rsid w:val="00BB44DF"/>
    <w:rsid w:val="00BC22CA"/>
    <w:rsid w:val="00BD016C"/>
    <w:rsid w:val="00BD5C5F"/>
    <w:rsid w:val="00BD6317"/>
    <w:rsid w:val="00BD7BFA"/>
    <w:rsid w:val="00BE06C5"/>
    <w:rsid w:val="00BF0C37"/>
    <w:rsid w:val="00C053EA"/>
    <w:rsid w:val="00C2799F"/>
    <w:rsid w:val="00C305FE"/>
    <w:rsid w:val="00C37F07"/>
    <w:rsid w:val="00C45B90"/>
    <w:rsid w:val="00C46F7D"/>
    <w:rsid w:val="00C60EEC"/>
    <w:rsid w:val="00C901DC"/>
    <w:rsid w:val="00C92B47"/>
    <w:rsid w:val="00C94D03"/>
    <w:rsid w:val="00CA55F4"/>
    <w:rsid w:val="00CB0D07"/>
    <w:rsid w:val="00CB19BA"/>
    <w:rsid w:val="00CB5128"/>
    <w:rsid w:val="00CC38F9"/>
    <w:rsid w:val="00CC5C37"/>
    <w:rsid w:val="00CC641B"/>
    <w:rsid w:val="00CC69FE"/>
    <w:rsid w:val="00CD376E"/>
    <w:rsid w:val="00CF116A"/>
    <w:rsid w:val="00CF458E"/>
    <w:rsid w:val="00CF705F"/>
    <w:rsid w:val="00D02CB3"/>
    <w:rsid w:val="00D05255"/>
    <w:rsid w:val="00D25A09"/>
    <w:rsid w:val="00D30FA8"/>
    <w:rsid w:val="00D31D62"/>
    <w:rsid w:val="00D324D8"/>
    <w:rsid w:val="00D4674D"/>
    <w:rsid w:val="00D51C67"/>
    <w:rsid w:val="00D86F5C"/>
    <w:rsid w:val="00D95865"/>
    <w:rsid w:val="00DB6177"/>
    <w:rsid w:val="00DD06DD"/>
    <w:rsid w:val="00DD4012"/>
    <w:rsid w:val="00DE4FC4"/>
    <w:rsid w:val="00DE5B14"/>
    <w:rsid w:val="00DE6824"/>
    <w:rsid w:val="00DF2E26"/>
    <w:rsid w:val="00E01006"/>
    <w:rsid w:val="00E01B31"/>
    <w:rsid w:val="00E01F23"/>
    <w:rsid w:val="00E05B6A"/>
    <w:rsid w:val="00E1716B"/>
    <w:rsid w:val="00E25428"/>
    <w:rsid w:val="00E30C0A"/>
    <w:rsid w:val="00E3441B"/>
    <w:rsid w:val="00E34EA2"/>
    <w:rsid w:val="00E42449"/>
    <w:rsid w:val="00E50EA5"/>
    <w:rsid w:val="00E51165"/>
    <w:rsid w:val="00E5564D"/>
    <w:rsid w:val="00E719B9"/>
    <w:rsid w:val="00E743C6"/>
    <w:rsid w:val="00E83618"/>
    <w:rsid w:val="00EB6904"/>
    <w:rsid w:val="00ED5FA4"/>
    <w:rsid w:val="00EE6C7E"/>
    <w:rsid w:val="00EF6DFF"/>
    <w:rsid w:val="00F12F66"/>
    <w:rsid w:val="00F23944"/>
    <w:rsid w:val="00F262F2"/>
    <w:rsid w:val="00F5005A"/>
    <w:rsid w:val="00F5132E"/>
    <w:rsid w:val="00F6590F"/>
    <w:rsid w:val="00F746DD"/>
    <w:rsid w:val="00F84D1C"/>
    <w:rsid w:val="00F85871"/>
    <w:rsid w:val="00F91A63"/>
    <w:rsid w:val="00FA5869"/>
    <w:rsid w:val="00FB611A"/>
    <w:rsid w:val="00FC4F7E"/>
    <w:rsid w:val="00FC6791"/>
    <w:rsid w:val="00FD0321"/>
    <w:rsid w:val="00FE0D98"/>
    <w:rsid w:val="00FE1118"/>
    <w:rsid w:val="00FE587E"/>
    <w:rsid w:val="00FF3F93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819BD"/>
  <w15:docId w15:val="{B7841B0D-9B17-4467-8B7D-EE8C0D7E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50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uiPriority w:val="99"/>
    <w:rsid w:val="00BA2B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">
    <w:name w:val="Без интервала1"/>
    <w:uiPriority w:val="99"/>
    <w:rsid w:val="00BA2BC2"/>
  </w:style>
  <w:style w:type="paragraph" w:styleId="a5">
    <w:name w:val="Normal (Web)"/>
    <w:basedOn w:val="a"/>
    <w:uiPriority w:val="99"/>
    <w:rsid w:val="00BA2BC2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99"/>
    <w:qFormat/>
    <w:locked/>
    <w:rsid w:val="00BA2BC2"/>
    <w:rPr>
      <w:rFonts w:cs="Times New Roman"/>
      <w:b/>
    </w:rPr>
  </w:style>
  <w:style w:type="paragraph" w:customStyle="1" w:styleId="ctr">
    <w:name w:val="ctr"/>
    <w:basedOn w:val="a"/>
    <w:uiPriority w:val="99"/>
    <w:rsid w:val="00BA2B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164F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6164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6164F1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styleId="a9">
    <w:name w:val="Hyperlink"/>
    <w:basedOn w:val="a0"/>
    <w:uiPriority w:val="99"/>
    <w:semiHidden/>
    <w:unhideWhenUsed/>
    <w:rsid w:val="00EE6C7E"/>
    <w:rPr>
      <w:color w:val="0000FF"/>
      <w:u w:val="single"/>
    </w:rPr>
  </w:style>
  <w:style w:type="paragraph" w:customStyle="1" w:styleId="aa">
    <w:name w:val="Содержимое таблицы"/>
    <w:basedOn w:val="a"/>
    <w:uiPriority w:val="99"/>
    <w:rsid w:val="00E719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BD5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5C5F"/>
    <w:rPr>
      <w:rFonts w:ascii="Segoe UI" w:hAnsi="Segoe UI" w:cs="Segoe UI"/>
      <w:sz w:val="18"/>
      <w:szCs w:val="18"/>
      <w:lang w:eastAsia="en-US"/>
    </w:rPr>
  </w:style>
  <w:style w:type="table" w:customStyle="1" w:styleId="10">
    <w:name w:val="Сетка таблицы1"/>
    <w:basedOn w:val="a1"/>
    <w:uiPriority w:val="39"/>
    <w:rsid w:val="00302444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63C8-CCEF-41F2-B727-65CD8285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12-16T14:13:00Z</cp:lastPrinted>
  <dcterms:created xsi:type="dcterms:W3CDTF">2019-09-02T12:14:00Z</dcterms:created>
  <dcterms:modified xsi:type="dcterms:W3CDTF">2025-09-18T11:07:00Z</dcterms:modified>
</cp:coreProperties>
</file>